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7F" w:rsidRDefault="001D197F" w:rsidP="001D197F">
      <w:pPr>
        <w:tabs>
          <w:tab w:val="num" w:pos="90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750" w:type="dxa"/>
        <w:tblLook w:val="00A0"/>
      </w:tblPr>
      <w:tblGrid>
        <w:gridCol w:w="4911"/>
        <w:gridCol w:w="4839"/>
      </w:tblGrid>
      <w:tr w:rsidR="001D197F" w:rsidRPr="00C853C1" w:rsidTr="008F7218">
        <w:trPr>
          <w:trHeight w:val="1546"/>
        </w:trPr>
        <w:tc>
          <w:tcPr>
            <w:tcW w:w="4911" w:type="dxa"/>
          </w:tcPr>
          <w:p w:rsidR="001D197F" w:rsidRPr="00C853C1" w:rsidRDefault="001D197F" w:rsidP="00E24A2B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3C1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D197F" w:rsidRPr="00C853C1" w:rsidRDefault="001D197F" w:rsidP="00E24A2B">
            <w:pPr>
              <w:tabs>
                <w:tab w:val="left" w:pos="115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3C1">
              <w:rPr>
                <w:rFonts w:ascii="Times New Roman" w:hAnsi="Times New Roman"/>
                <w:b/>
                <w:sz w:val="24"/>
                <w:szCs w:val="24"/>
              </w:rPr>
              <w:t>Декан   факультета ОМ</w:t>
            </w:r>
          </w:p>
          <w:p w:rsidR="001D197F" w:rsidRPr="00C853C1" w:rsidRDefault="006725BF" w:rsidP="00E24A2B">
            <w:pPr>
              <w:tabs>
                <w:tab w:val="left" w:pos="115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цент </w:t>
            </w:r>
            <w:r w:rsidR="001D197F" w:rsidRPr="00C853C1">
              <w:rPr>
                <w:rFonts w:ascii="Times New Roman" w:hAnsi="Times New Roman"/>
                <w:b/>
                <w:sz w:val="24"/>
                <w:szCs w:val="24"/>
              </w:rPr>
              <w:t>Джумашева Р.Т.</w:t>
            </w:r>
          </w:p>
          <w:p w:rsidR="001D197F" w:rsidRPr="00B365EA" w:rsidRDefault="001D197F" w:rsidP="00E24A2B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5EA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 w:rsidR="00097FE5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="008F7218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B365E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  <w:p w:rsidR="001D197F" w:rsidRPr="002D620D" w:rsidRDefault="001D197F" w:rsidP="00724590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5EA">
              <w:rPr>
                <w:rFonts w:ascii="Times New Roman" w:hAnsi="Times New Roman"/>
                <w:b/>
                <w:sz w:val="24"/>
                <w:szCs w:val="24"/>
              </w:rPr>
              <w:t>«___»_______</w:t>
            </w:r>
            <w:r w:rsidR="00097FE5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="008F7218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B365EA">
              <w:rPr>
                <w:rFonts w:ascii="Times New Roman" w:hAnsi="Times New Roman"/>
                <w:b/>
                <w:sz w:val="24"/>
                <w:szCs w:val="24"/>
              </w:rPr>
              <w:t>_201</w:t>
            </w:r>
            <w:r w:rsidR="007245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365EA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839" w:type="dxa"/>
          </w:tcPr>
          <w:p w:rsidR="001D197F" w:rsidRPr="00C853C1" w:rsidRDefault="001D197F" w:rsidP="00E24A2B">
            <w:pPr>
              <w:tabs>
                <w:tab w:val="num" w:pos="9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53C1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1D197F" w:rsidRDefault="001D197F" w:rsidP="00E24A2B">
            <w:pPr>
              <w:tabs>
                <w:tab w:val="left" w:pos="1155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53C1">
              <w:rPr>
                <w:rFonts w:ascii="Times New Roman" w:hAnsi="Times New Roman"/>
                <w:b/>
                <w:sz w:val="24"/>
                <w:szCs w:val="24"/>
              </w:rPr>
              <w:t>Директор Учебного департамента внутренних болезней</w:t>
            </w:r>
            <w:r w:rsidR="00686151">
              <w:rPr>
                <w:rFonts w:ascii="Times New Roman" w:hAnsi="Times New Roman"/>
                <w:b/>
                <w:sz w:val="24"/>
                <w:szCs w:val="24"/>
              </w:rPr>
              <w:t xml:space="preserve"> № 2 </w:t>
            </w:r>
          </w:p>
          <w:p w:rsidR="001D197F" w:rsidRPr="00C853C1" w:rsidRDefault="00686151" w:rsidP="00E24A2B">
            <w:pPr>
              <w:tabs>
                <w:tab w:val="left" w:pos="1155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дыкова Ш. С. </w:t>
            </w:r>
            <w:r w:rsidR="00097FE5" w:rsidRPr="00315D1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97FE5">
              <w:rPr>
                <w:rFonts w:ascii="Times New Roman" w:hAnsi="Times New Roman"/>
                <w:b/>
                <w:sz w:val="24"/>
                <w:szCs w:val="24"/>
              </w:rPr>
              <w:t xml:space="preserve"> _</w:t>
            </w:r>
            <w:r w:rsidR="008F7218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097FE5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097FE5" w:rsidRPr="00C853C1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1D197F" w:rsidRPr="00C853C1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:rsidR="001D197F" w:rsidRDefault="001D197F" w:rsidP="00E24A2B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72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72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___</w:t>
            </w:r>
            <w:r w:rsidR="00097FE5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___</w:t>
            </w:r>
            <w:r w:rsidR="00097FE5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201</w:t>
            </w:r>
            <w:r w:rsidR="007245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1D197F" w:rsidRPr="00C853C1" w:rsidRDefault="001D197F" w:rsidP="00E24A2B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197F" w:rsidRDefault="001D197F" w:rsidP="008F72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197F" w:rsidRDefault="001D197F" w:rsidP="001D1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фик прохождения </w:t>
      </w:r>
      <w:r w:rsidR="001F6792">
        <w:rPr>
          <w:rFonts w:ascii="Times New Roman" w:hAnsi="Times New Roman"/>
          <w:b/>
          <w:sz w:val="24"/>
          <w:szCs w:val="24"/>
        </w:rPr>
        <w:t>тренингов</w:t>
      </w:r>
      <w:r>
        <w:rPr>
          <w:rFonts w:ascii="Times New Roman" w:hAnsi="Times New Roman"/>
          <w:b/>
          <w:sz w:val="24"/>
          <w:szCs w:val="24"/>
        </w:rPr>
        <w:t xml:space="preserve"> по коммуникативным навыкам </w:t>
      </w:r>
    </w:p>
    <w:p w:rsidR="001D197F" w:rsidRDefault="001D197F" w:rsidP="001D1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П </w:t>
      </w:r>
      <w:r w:rsidRPr="00F0540C">
        <w:rPr>
          <w:rFonts w:ascii="Times New Roman" w:hAnsi="Times New Roman"/>
          <w:b/>
          <w:sz w:val="24"/>
          <w:szCs w:val="24"/>
        </w:rPr>
        <w:t xml:space="preserve">«Помощник </w:t>
      </w:r>
      <w:r w:rsidR="00116C13">
        <w:rPr>
          <w:rFonts w:ascii="Times New Roman" w:hAnsi="Times New Roman"/>
          <w:b/>
          <w:sz w:val="24"/>
          <w:szCs w:val="24"/>
        </w:rPr>
        <w:t>врача-</w:t>
      </w:r>
      <w:r w:rsidR="00A45B22">
        <w:rPr>
          <w:rFonts w:ascii="Times New Roman" w:hAnsi="Times New Roman"/>
          <w:b/>
          <w:sz w:val="24"/>
          <w:szCs w:val="24"/>
        </w:rPr>
        <w:t>ординатора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1D197F" w:rsidRDefault="001D197F" w:rsidP="001D1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540C">
        <w:rPr>
          <w:rFonts w:ascii="Times New Roman" w:hAnsi="Times New Roman"/>
          <w:b/>
          <w:sz w:val="24"/>
          <w:szCs w:val="24"/>
        </w:rPr>
        <w:t xml:space="preserve">студентов </w:t>
      </w:r>
      <w:r w:rsidR="00B36DA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курса по специальности </w:t>
      </w:r>
      <w:r w:rsidR="00397EA8">
        <w:rPr>
          <w:rFonts w:ascii="Times New Roman" w:hAnsi="Times New Roman"/>
          <w:b/>
          <w:sz w:val="24"/>
          <w:szCs w:val="24"/>
        </w:rPr>
        <w:t>5В130100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0540C">
        <w:rPr>
          <w:rFonts w:ascii="Times New Roman" w:hAnsi="Times New Roman"/>
          <w:b/>
          <w:sz w:val="24"/>
          <w:szCs w:val="24"/>
        </w:rPr>
        <w:t>«Общая медицина»</w:t>
      </w:r>
    </w:p>
    <w:p w:rsidR="001D197F" w:rsidRDefault="00004904" w:rsidP="001D197F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сенний семестр</w:t>
      </w:r>
      <w:r w:rsidR="001D19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197F" w:rsidRPr="009F12D3">
        <w:rPr>
          <w:rFonts w:ascii="Times New Roman" w:hAnsi="Times New Roman"/>
          <w:b/>
          <w:bCs/>
          <w:sz w:val="24"/>
          <w:szCs w:val="24"/>
        </w:rPr>
        <w:t>201</w:t>
      </w:r>
      <w:r w:rsidR="001D197F">
        <w:rPr>
          <w:rFonts w:ascii="Times New Roman" w:hAnsi="Times New Roman"/>
          <w:b/>
          <w:bCs/>
          <w:sz w:val="24"/>
          <w:szCs w:val="24"/>
        </w:rPr>
        <w:t>5</w:t>
      </w:r>
      <w:r w:rsidR="001D197F" w:rsidRPr="009F12D3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1D197F" w:rsidRDefault="001D197F" w:rsidP="001D197F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c"/>
        <w:tblW w:w="9747" w:type="dxa"/>
        <w:tblLayout w:type="fixed"/>
        <w:tblLook w:val="00A0"/>
      </w:tblPr>
      <w:tblGrid>
        <w:gridCol w:w="379"/>
        <w:gridCol w:w="1709"/>
        <w:gridCol w:w="1554"/>
        <w:gridCol w:w="1554"/>
        <w:gridCol w:w="50"/>
        <w:gridCol w:w="1244"/>
        <w:gridCol w:w="3257"/>
      </w:tblGrid>
      <w:tr w:rsidR="00506D93" w:rsidRPr="002D620D" w:rsidTr="008F7218">
        <w:trPr>
          <w:trHeight w:val="131"/>
        </w:trPr>
        <w:tc>
          <w:tcPr>
            <w:tcW w:w="379" w:type="dxa"/>
          </w:tcPr>
          <w:p w:rsidR="00506D93" w:rsidRPr="002D620D" w:rsidRDefault="00506D93" w:rsidP="008F7218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9" w:type="dxa"/>
          </w:tcPr>
          <w:p w:rsidR="00506D93" w:rsidRPr="002D620D" w:rsidRDefault="00506D93" w:rsidP="008F7218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08" w:type="dxa"/>
            <w:gridSpan w:val="2"/>
          </w:tcPr>
          <w:p w:rsidR="00397EA8" w:rsidRDefault="00506D93" w:rsidP="00397EA8">
            <w:pPr>
              <w:tabs>
                <w:tab w:val="num" w:pos="1201"/>
              </w:tabs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20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ремя</w:t>
            </w:r>
          </w:p>
          <w:p w:rsidR="00506D93" w:rsidRPr="002D620D" w:rsidRDefault="00506D93" w:rsidP="00397EA8">
            <w:pPr>
              <w:tabs>
                <w:tab w:val="num" w:pos="1201"/>
              </w:tabs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294" w:type="dxa"/>
            <w:gridSpan w:val="2"/>
          </w:tcPr>
          <w:p w:rsidR="00506D93" w:rsidRPr="002D620D" w:rsidRDefault="00506D93" w:rsidP="008F7218">
            <w:pPr>
              <w:tabs>
                <w:tab w:val="num" w:pos="1026"/>
              </w:tabs>
              <w:ind w:left="-108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20D">
              <w:rPr>
                <w:rFonts w:ascii="Times New Roman" w:hAnsi="Times New Roman"/>
                <w:b/>
                <w:sz w:val="24"/>
                <w:szCs w:val="24"/>
              </w:rPr>
              <w:t>База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КН</w:t>
            </w:r>
          </w:p>
        </w:tc>
        <w:tc>
          <w:tcPr>
            <w:tcW w:w="3257" w:type="dxa"/>
          </w:tcPr>
          <w:p w:rsidR="00397EA8" w:rsidRDefault="00506D93" w:rsidP="008F7218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20D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506D93" w:rsidRPr="00397EA8" w:rsidRDefault="00397EA8" w:rsidP="008F7218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EA8">
              <w:rPr>
                <w:rFonts w:ascii="Times New Roman" w:hAnsi="Times New Roman"/>
                <w:b/>
                <w:sz w:val="20"/>
                <w:szCs w:val="20"/>
              </w:rPr>
              <w:t>руководителя/</w:t>
            </w:r>
            <w:r w:rsidR="00506D93" w:rsidRPr="00397EA8">
              <w:rPr>
                <w:rFonts w:ascii="Times New Roman" w:hAnsi="Times New Roman"/>
                <w:b/>
                <w:sz w:val="20"/>
                <w:szCs w:val="20"/>
              </w:rPr>
              <w:t>преподавателя</w:t>
            </w:r>
          </w:p>
        </w:tc>
      </w:tr>
      <w:tr w:rsidR="00506D93" w:rsidRPr="002D620D" w:rsidTr="008F7218">
        <w:trPr>
          <w:trHeight w:val="48"/>
        </w:trPr>
        <w:tc>
          <w:tcPr>
            <w:tcW w:w="9747" w:type="dxa"/>
            <w:gridSpan w:val="7"/>
          </w:tcPr>
          <w:p w:rsidR="00506D93" w:rsidRPr="002D620D" w:rsidRDefault="00506D93" w:rsidP="001A6909">
            <w:pPr>
              <w:tabs>
                <w:tab w:val="num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6909">
              <w:rPr>
                <w:rFonts w:ascii="Times New Roman" w:hAnsi="Times New Roman"/>
                <w:b/>
                <w:sz w:val="24"/>
                <w:szCs w:val="24"/>
              </w:rPr>
              <w:t>Каз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ое отделение</w:t>
            </w:r>
          </w:p>
        </w:tc>
      </w:tr>
      <w:tr w:rsidR="00506D93" w:rsidRPr="002D620D" w:rsidTr="008F7218">
        <w:trPr>
          <w:trHeight w:val="48"/>
        </w:trPr>
        <w:tc>
          <w:tcPr>
            <w:tcW w:w="9747" w:type="dxa"/>
            <w:gridSpan w:val="7"/>
          </w:tcPr>
          <w:p w:rsidR="00506D93" w:rsidRPr="00F36CAB" w:rsidRDefault="00506D93" w:rsidP="008F721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ок</w:t>
            </w:r>
          </w:p>
        </w:tc>
      </w:tr>
      <w:tr w:rsidR="003B08C9" w:rsidRPr="002D620D" w:rsidTr="008F7218">
        <w:trPr>
          <w:trHeight w:val="169"/>
        </w:trPr>
        <w:tc>
          <w:tcPr>
            <w:tcW w:w="379" w:type="dxa"/>
          </w:tcPr>
          <w:p w:rsidR="003B08C9" w:rsidRPr="002D620D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3B08C9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01к</w:t>
            </w:r>
          </w:p>
          <w:p w:rsidR="003B08C9" w:rsidRPr="005E4D2A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1554" w:type="dxa"/>
          </w:tcPr>
          <w:p w:rsidR="003B08C9" w:rsidRPr="00050336" w:rsidRDefault="003B08C9" w:rsidP="008F72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Default="003B08C9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3B08C9" w:rsidRPr="00050336" w:rsidRDefault="003B08C9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:rsidR="003B08C9" w:rsidRPr="002D620D" w:rsidRDefault="003B08C9" w:rsidP="00F622F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мбекова А. К.</w:t>
            </w:r>
          </w:p>
        </w:tc>
      </w:tr>
      <w:tr w:rsidR="003B08C9" w:rsidRPr="002D620D" w:rsidTr="008F7218">
        <w:trPr>
          <w:trHeight w:val="169"/>
        </w:trPr>
        <w:tc>
          <w:tcPr>
            <w:tcW w:w="379" w:type="dxa"/>
          </w:tcPr>
          <w:p w:rsidR="003B08C9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3B08C9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02к</w:t>
            </w:r>
          </w:p>
          <w:p w:rsidR="003B08C9" w:rsidRPr="005E4D2A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1554" w:type="dxa"/>
          </w:tcPr>
          <w:p w:rsidR="003B08C9" w:rsidRPr="00050336" w:rsidRDefault="003B08C9" w:rsidP="004415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Pr="00050336" w:rsidRDefault="003B08C9" w:rsidP="008F7218">
            <w:pPr>
              <w:tabs>
                <w:tab w:val="left" w:pos="156"/>
              </w:tabs>
              <w:ind w:lef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3B08C9" w:rsidRDefault="003B08C9" w:rsidP="00F622F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анова Т. А.</w:t>
            </w:r>
          </w:p>
        </w:tc>
      </w:tr>
      <w:tr w:rsidR="003B08C9" w:rsidRPr="002D620D" w:rsidTr="008F7218">
        <w:trPr>
          <w:trHeight w:val="22"/>
        </w:trPr>
        <w:tc>
          <w:tcPr>
            <w:tcW w:w="379" w:type="dxa"/>
          </w:tcPr>
          <w:p w:rsidR="003B08C9" w:rsidRPr="002D620D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3B08C9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03к</w:t>
            </w:r>
          </w:p>
          <w:p w:rsidR="003B08C9" w:rsidRPr="005E4D2A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Default="003B08C9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ЦКН,</w:t>
            </w:r>
          </w:p>
          <w:p w:rsidR="003B08C9" w:rsidRPr="00050336" w:rsidRDefault="003B08C9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 тр.к № 5</w:t>
            </w:r>
          </w:p>
        </w:tc>
        <w:tc>
          <w:tcPr>
            <w:tcW w:w="3257" w:type="dxa"/>
          </w:tcPr>
          <w:p w:rsidR="003B08C9" w:rsidRDefault="003B08C9" w:rsidP="00F622F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ханова А. М.</w:t>
            </w:r>
          </w:p>
        </w:tc>
      </w:tr>
      <w:tr w:rsidR="003B08C9" w:rsidRPr="002D620D" w:rsidTr="008F7218">
        <w:trPr>
          <w:trHeight w:val="22"/>
        </w:trPr>
        <w:tc>
          <w:tcPr>
            <w:tcW w:w="379" w:type="dxa"/>
          </w:tcPr>
          <w:p w:rsidR="003B08C9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:rsidR="003B08C9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04к</w:t>
            </w:r>
          </w:p>
          <w:p w:rsidR="003B08C9" w:rsidRPr="005E4D2A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1554" w:type="dxa"/>
          </w:tcPr>
          <w:p w:rsidR="003B08C9" w:rsidRPr="00050336" w:rsidRDefault="003B08C9" w:rsidP="004415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Default="003B08C9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ЦКН,</w:t>
            </w:r>
          </w:p>
          <w:p w:rsidR="003B08C9" w:rsidRPr="00050336" w:rsidRDefault="003B08C9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 тр.к № 4</w:t>
            </w:r>
          </w:p>
        </w:tc>
        <w:tc>
          <w:tcPr>
            <w:tcW w:w="3257" w:type="dxa"/>
          </w:tcPr>
          <w:p w:rsidR="003B08C9" w:rsidRDefault="003B08C9" w:rsidP="00F622F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хина Е. Т.</w:t>
            </w:r>
          </w:p>
        </w:tc>
      </w:tr>
      <w:tr w:rsidR="003B08C9" w:rsidRPr="002D620D" w:rsidTr="008F7218">
        <w:trPr>
          <w:trHeight w:val="557"/>
        </w:trPr>
        <w:tc>
          <w:tcPr>
            <w:tcW w:w="379" w:type="dxa"/>
          </w:tcPr>
          <w:p w:rsidR="003B08C9" w:rsidRPr="002D620D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3B08C9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05к</w:t>
            </w:r>
          </w:p>
          <w:p w:rsidR="003B08C9" w:rsidRPr="005E4D2A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44155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15-</w:t>
            </w:r>
          </w:p>
          <w:p w:rsidR="003B08C9" w:rsidRPr="00563EB7" w:rsidRDefault="003B08C9" w:rsidP="0044155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3.2015</w:t>
            </w:r>
          </w:p>
        </w:tc>
        <w:tc>
          <w:tcPr>
            <w:tcW w:w="1554" w:type="dxa"/>
          </w:tcPr>
          <w:p w:rsidR="003B08C9" w:rsidRPr="00050336" w:rsidRDefault="003B08C9" w:rsidP="004415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Default="003B08C9" w:rsidP="008F7218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ЦКН,</w:t>
            </w:r>
          </w:p>
          <w:p w:rsidR="003B08C9" w:rsidRPr="00050336" w:rsidRDefault="003B08C9" w:rsidP="008F7218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 тр.к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:rsidR="003B08C9" w:rsidRPr="002D620D" w:rsidRDefault="003B08C9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мбекова А. К.</w:t>
            </w:r>
          </w:p>
        </w:tc>
      </w:tr>
      <w:tr w:rsidR="003B08C9" w:rsidRPr="002D620D" w:rsidTr="008F7218">
        <w:trPr>
          <w:trHeight w:val="22"/>
        </w:trPr>
        <w:tc>
          <w:tcPr>
            <w:tcW w:w="379" w:type="dxa"/>
          </w:tcPr>
          <w:p w:rsidR="003B08C9" w:rsidRPr="002D620D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:rsidR="003B08C9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06к</w:t>
            </w:r>
          </w:p>
          <w:p w:rsidR="003B08C9" w:rsidRPr="005E4D2A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3.2015</w:t>
            </w:r>
          </w:p>
        </w:tc>
        <w:tc>
          <w:tcPr>
            <w:tcW w:w="1554" w:type="dxa"/>
          </w:tcPr>
          <w:p w:rsidR="003B08C9" w:rsidRPr="00050336" w:rsidRDefault="003B08C9" w:rsidP="004415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Default="003B08C9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3B08C9" w:rsidRPr="00050336" w:rsidRDefault="003B08C9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:rsidR="003B08C9" w:rsidRDefault="003B08C9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анова Т. А.</w:t>
            </w:r>
          </w:p>
        </w:tc>
      </w:tr>
      <w:tr w:rsidR="003B08C9" w:rsidRPr="002D620D" w:rsidTr="008F7218">
        <w:trPr>
          <w:trHeight w:val="22"/>
        </w:trPr>
        <w:tc>
          <w:tcPr>
            <w:tcW w:w="379" w:type="dxa"/>
          </w:tcPr>
          <w:p w:rsidR="003B08C9" w:rsidRPr="002D620D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</w:tcPr>
          <w:p w:rsidR="003B08C9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07к</w:t>
            </w:r>
          </w:p>
          <w:p w:rsidR="003B08C9" w:rsidRPr="005E4D2A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Default="003B08C9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3B08C9" w:rsidRPr="00050336" w:rsidRDefault="003B08C9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:rsidR="003B08C9" w:rsidRDefault="003B08C9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Умерханова А. М.</w:t>
            </w:r>
          </w:p>
        </w:tc>
      </w:tr>
      <w:tr w:rsidR="003B08C9" w:rsidRPr="002D620D" w:rsidTr="008F7218">
        <w:trPr>
          <w:trHeight w:val="22"/>
        </w:trPr>
        <w:tc>
          <w:tcPr>
            <w:tcW w:w="379" w:type="dxa"/>
          </w:tcPr>
          <w:p w:rsidR="003B08C9" w:rsidRPr="002D620D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</w:tcPr>
          <w:p w:rsidR="003B08C9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08к</w:t>
            </w:r>
          </w:p>
          <w:p w:rsidR="003B08C9" w:rsidRPr="005E4D2A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Pr="00050336" w:rsidRDefault="003B08C9" w:rsidP="008F7218">
            <w:pPr>
              <w:tabs>
                <w:tab w:val="left" w:pos="156"/>
              </w:tabs>
              <w:ind w:lef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:rsidR="003B08C9" w:rsidRDefault="003B08C9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хина Е. Т.</w:t>
            </w:r>
          </w:p>
        </w:tc>
      </w:tr>
      <w:tr w:rsidR="003B08C9" w:rsidRPr="002D620D" w:rsidTr="008F7218">
        <w:trPr>
          <w:trHeight w:val="22"/>
        </w:trPr>
        <w:tc>
          <w:tcPr>
            <w:tcW w:w="379" w:type="dxa"/>
          </w:tcPr>
          <w:p w:rsidR="003B08C9" w:rsidRPr="002D620D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9" w:type="dxa"/>
          </w:tcPr>
          <w:p w:rsidR="003B08C9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09к</w:t>
            </w:r>
          </w:p>
          <w:p w:rsidR="003B08C9" w:rsidRPr="005E4D2A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E4AB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3.2015-</w:t>
            </w:r>
          </w:p>
          <w:p w:rsidR="003B08C9" w:rsidRPr="00050336" w:rsidRDefault="003B08C9" w:rsidP="000E4AB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Default="003B08C9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3B08C9" w:rsidRPr="00050336" w:rsidRDefault="003B08C9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7" w:type="dxa"/>
          </w:tcPr>
          <w:p w:rsidR="003B08C9" w:rsidRPr="002D620D" w:rsidRDefault="003B08C9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мбекова А. К.</w:t>
            </w:r>
          </w:p>
        </w:tc>
      </w:tr>
      <w:tr w:rsidR="003B08C9" w:rsidRPr="002D620D" w:rsidTr="008F7218">
        <w:trPr>
          <w:trHeight w:val="22"/>
        </w:trPr>
        <w:tc>
          <w:tcPr>
            <w:tcW w:w="379" w:type="dxa"/>
          </w:tcPr>
          <w:p w:rsidR="003B08C9" w:rsidRPr="002D620D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3B08C9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10к</w:t>
            </w:r>
          </w:p>
          <w:p w:rsidR="003B08C9" w:rsidRPr="005E4D2A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3.2015-</w:t>
            </w:r>
          </w:p>
          <w:p w:rsidR="003B08C9" w:rsidRPr="00050336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Default="003B08C9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3B08C9" w:rsidRPr="00050336" w:rsidRDefault="003B08C9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 4</w:t>
            </w:r>
          </w:p>
        </w:tc>
        <w:tc>
          <w:tcPr>
            <w:tcW w:w="3257" w:type="dxa"/>
          </w:tcPr>
          <w:p w:rsidR="003B08C9" w:rsidRDefault="003B08C9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анова Т. А.</w:t>
            </w:r>
          </w:p>
        </w:tc>
      </w:tr>
      <w:tr w:rsidR="003B08C9" w:rsidRPr="002D620D" w:rsidTr="008F7218">
        <w:trPr>
          <w:trHeight w:val="22"/>
        </w:trPr>
        <w:tc>
          <w:tcPr>
            <w:tcW w:w="379" w:type="dxa"/>
          </w:tcPr>
          <w:p w:rsidR="003B08C9" w:rsidRPr="002D620D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</w:tcPr>
          <w:p w:rsidR="003B08C9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11к</w:t>
            </w:r>
          </w:p>
          <w:p w:rsidR="003B08C9" w:rsidRPr="005E4D2A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3.2015-</w:t>
            </w:r>
          </w:p>
          <w:p w:rsidR="003B08C9" w:rsidRPr="00050336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Default="003B08C9" w:rsidP="008F7218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3B08C9" w:rsidRPr="00050336" w:rsidRDefault="003B08C9" w:rsidP="008F7218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3B08C9" w:rsidRDefault="003B08C9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ханова А. М.</w:t>
            </w:r>
          </w:p>
        </w:tc>
      </w:tr>
      <w:tr w:rsidR="003B08C9" w:rsidRPr="002D620D" w:rsidTr="008F7218">
        <w:trPr>
          <w:trHeight w:val="22"/>
        </w:trPr>
        <w:tc>
          <w:tcPr>
            <w:tcW w:w="379" w:type="dxa"/>
          </w:tcPr>
          <w:p w:rsidR="003B08C9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9" w:type="dxa"/>
          </w:tcPr>
          <w:p w:rsidR="003B08C9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12к</w:t>
            </w:r>
          </w:p>
          <w:p w:rsidR="003B08C9" w:rsidRPr="005E4D2A" w:rsidRDefault="003B08C9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3.2015-</w:t>
            </w:r>
          </w:p>
          <w:p w:rsidR="003B08C9" w:rsidRPr="00050336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Default="003B08C9" w:rsidP="008F7218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КН,</w:t>
            </w:r>
          </w:p>
          <w:p w:rsidR="003B08C9" w:rsidRDefault="003B08C9" w:rsidP="008F7218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.к№6</w:t>
            </w:r>
          </w:p>
          <w:p w:rsidR="003B08C9" w:rsidRPr="00050336" w:rsidRDefault="003B08C9" w:rsidP="008F7218">
            <w:pPr>
              <w:pStyle w:val="ab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3B08C9" w:rsidRDefault="003B08C9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хина Е. Т.</w:t>
            </w:r>
          </w:p>
        </w:tc>
      </w:tr>
      <w:tr w:rsidR="003B08C9" w:rsidRPr="002D620D" w:rsidTr="008F7218">
        <w:trPr>
          <w:trHeight w:val="22"/>
        </w:trPr>
        <w:tc>
          <w:tcPr>
            <w:tcW w:w="9747" w:type="dxa"/>
            <w:gridSpan w:val="7"/>
          </w:tcPr>
          <w:p w:rsidR="003B08C9" w:rsidRPr="000D7895" w:rsidRDefault="000D7895" w:rsidP="008F721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ок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9" w:type="dxa"/>
          </w:tcPr>
          <w:p w:rsidR="000D7895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13к</w:t>
            </w:r>
          </w:p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CC43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3.2015-</w:t>
            </w:r>
          </w:p>
          <w:p w:rsidR="000D7895" w:rsidRPr="00563EB7" w:rsidRDefault="000D7895" w:rsidP="00CC43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0D7895" w:rsidRPr="002D620D" w:rsidRDefault="000D7895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мбекова А. К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9" w:type="dxa"/>
          </w:tcPr>
          <w:p w:rsidR="000D7895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14к</w:t>
            </w:r>
          </w:p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3.2015-</w:t>
            </w:r>
          </w:p>
          <w:p w:rsidR="000D7895" w:rsidRPr="00563EB7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:rsidR="000D7895" w:rsidRDefault="000D7895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анова Т. А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9" w:type="dxa"/>
          </w:tcPr>
          <w:p w:rsidR="000D7895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15к</w:t>
            </w:r>
          </w:p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3.2015-</w:t>
            </w:r>
          </w:p>
          <w:p w:rsidR="000D7895" w:rsidRPr="00563EB7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:rsidR="000D7895" w:rsidRDefault="000D7895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ханова А. М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9" w:type="dxa"/>
          </w:tcPr>
          <w:p w:rsidR="000D7895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16к</w:t>
            </w:r>
          </w:p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3.2015-</w:t>
            </w:r>
          </w:p>
          <w:p w:rsidR="000D7895" w:rsidRPr="00563EB7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D7895" w:rsidRDefault="000D7895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хина Е. Т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9" w:type="dxa"/>
          </w:tcPr>
          <w:p w:rsidR="000D7895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17к</w:t>
            </w:r>
          </w:p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CC43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3.2015-</w:t>
            </w:r>
          </w:p>
          <w:p w:rsidR="000D7895" w:rsidRPr="00563EB7" w:rsidRDefault="000D7895" w:rsidP="00CC436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7" w:type="dxa"/>
          </w:tcPr>
          <w:p w:rsidR="000D7895" w:rsidRPr="002D620D" w:rsidRDefault="000D7895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мбекова А. К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9" w:type="dxa"/>
          </w:tcPr>
          <w:p w:rsidR="000D7895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18к</w:t>
            </w:r>
          </w:p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3.2015-</w:t>
            </w:r>
          </w:p>
          <w:p w:rsidR="000D7895" w:rsidRPr="00563EB7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D7895" w:rsidRDefault="000D7895" w:rsidP="0010310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анова Т. А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9" w:type="dxa"/>
          </w:tcPr>
          <w:p w:rsidR="000D7895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19к</w:t>
            </w:r>
          </w:p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3.2015-</w:t>
            </w:r>
          </w:p>
          <w:p w:rsidR="000D7895" w:rsidRPr="00563EB7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7" w:type="dxa"/>
          </w:tcPr>
          <w:p w:rsidR="000D7895" w:rsidRDefault="000D7895" w:rsidP="0010310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ханова А. М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0D7895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20к</w:t>
            </w:r>
          </w:p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3.2015-</w:t>
            </w:r>
          </w:p>
          <w:p w:rsidR="000D7895" w:rsidRPr="00563EB7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:rsidR="000D7895" w:rsidRDefault="000D7895" w:rsidP="0010310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хина Е. Т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EA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9" w:type="dxa"/>
          </w:tcPr>
          <w:p w:rsidR="000D7895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21к</w:t>
            </w:r>
          </w:p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Pr="00563EB7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4.2015-04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0D7895" w:rsidRPr="002D620D" w:rsidRDefault="000D7895" w:rsidP="00AF301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мбекова А. К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9" w:type="dxa"/>
          </w:tcPr>
          <w:p w:rsidR="000D7895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22к</w:t>
            </w:r>
          </w:p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Pr="00563EB7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4.2015-04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:rsidR="000D7895" w:rsidRDefault="000D7895" w:rsidP="00AF301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анова Т. А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9" w:type="dxa"/>
          </w:tcPr>
          <w:p w:rsidR="000D7895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ЖМ 11-023к</w:t>
            </w:r>
          </w:p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Pr="00563EB7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4.2015-04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:rsidR="000D7895" w:rsidRDefault="000D7895" w:rsidP="00AF301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ханова А. М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24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F622FF">
              <w:rPr>
                <w:rFonts w:ascii="Times New Roman" w:hAnsi="Times New Roman"/>
                <w:sz w:val="24"/>
                <w:szCs w:val="20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Pr="00563EB7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4.2015-04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D7895" w:rsidRDefault="000D7895" w:rsidP="00AF301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хина Е. Т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25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F622FF">
              <w:rPr>
                <w:rFonts w:ascii="Times New Roman" w:hAnsi="Times New Roman"/>
                <w:sz w:val="24"/>
                <w:szCs w:val="20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5-</w:t>
            </w:r>
          </w:p>
          <w:p w:rsidR="000D7895" w:rsidRPr="00563EB7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0D7895" w:rsidRPr="002D620D" w:rsidRDefault="000D7895" w:rsidP="000E45C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мбекова А. К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26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5-</w:t>
            </w:r>
          </w:p>
          <w:p w:rsidR="000D7895" w:rsidRPr="00563EB7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7" w:type="dxa"/>
          </w:tcPr>
          <w:p w:rsidR="000D7895" w:rsidRDefault="000D7895" w:rsidP="000E45C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анова Т. А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27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5-</w:t>
            </w:r>
          </w:p>
          <w:p w:rsidR="000D7895" w:rsidRPr="00563EB7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D7895" w:rsidRDefault="000D7895" w:rsidP="000E45C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ханова А. М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28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F622FF">
              <w:rPr>
                <w:rFonts w:ascii="Times New Roman" w:hAnsi="Times New Roman"/>
                <w:sz w:val="24"/>
                <w:szCs w:val="20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5-</w:t>
            </w:r>
          </w:p>
          <w:p w:rsidR="000D7895" w:rsidRPr="00563EB7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:rsidR="000D7895" w:rsidRDefault="000D7895" w:rsidP="000E45C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хина Е. Т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29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F622FF">
              <w:rPr>
                <w:rFonts w:ascii="Times New Roman" w:hAnsi="Times New Roman"/>
                <w:sz w:val="24"/>
                <w:szCs w:val="20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4.2015-</w:t>
            </w:r>
          </w:p>
          <w:p w:rsidR="000D7895" w:rsidRPr="00050336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0D7895" w:rsidRPr="002D620D" w:rsidRDefault="000D7895" w:rsidP="00203E4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мбекова А. К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30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4.2015-</w:t>
            </w:r>
          </w:p>
          <w:p w:rsidR="000D7895" w:rsidRPr="00050336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7" w:type="dxa"/>
          </w:tcPr>
          <w:p w:rsidR="000D7895" w:rsidRDefault="000D7895" w:rsidP="00203E4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анова Т. А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3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4.2015-</w:t>
            </w:r>
          </w:p>
          <w:p w:rsidR="000D7895" w:rsidRPr="00050336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:rsidR="000D7895" w:rsidRDefault="000D7895" w:rsidP="00203E4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ханова А. М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32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4.2015-</w:t>
            </w:r>
          </w:p>
          <w:p w:rsidR="000D7895" w:rsidRPr="00050336" w:rsidRDefault="000D7895" w:rsidP="0015089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D7895" w:rsidRDefault="000D7895" w:rsidP="00203E4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хина Е. Т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33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66414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4.2015-</w:t>
            </w:r>
          </w:p>
          <w:p w:rsidR="000D7895" w:rsidRPr="00050336" w:rsidRDefault="000D7895" w:rsidP="0066414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0D7895" w:rsidRPr="002D620D" w:rsidRDefault="000D7895" w:rsidP="00203E4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мбекова А. К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34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4.2015-</w:t>
            </w:r>
          </w:p>
          <w:p w:rsidR="000D7895" w:rsidRPr="00050336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7" w:type="dxa"/>
          </w:tcPr>
          <w:p w:rsidR="000D7895" w:rsidRDefault="000D7895" w:rsidP="00203E4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анова Т. А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35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F622FF">
              <w:rPr>
                <w:rFonts w:ascii="Times New Roman" w:hAnsi="Times New Roman"/>
                <w:sz w:val="24"/>
                <w:szCs w:val="20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4.2015-</w:t>
            </w:r>
          </w:p>
          <w:p w:rsidR="000D7895" w:rsidRPr="00050336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:rsidR="000D7895" w:rsidRDefault="000D7895" w:rsidP="00203E4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ханова А. М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36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F622FF">
              <w:rPr>
                <w:rFonts w:ascii="Times New Roman" w:hAnsi="Times New Roman"/>
                <w:sz w:val="24"/>
                <w:szCs w:val="20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4.2015-</w:t>
            </w:r>
          </w:p>
          <w:p w:rsidR="000D7895" w:rsidRPr="00050336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D7895" w:rsidRDefault="000D7895" w:rsidP="00203E4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хина Е. Т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37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4.2015-</w:t>
            </w:r>
          </w:p>
          <w:p w:rsidR="000D7895" w:rsidRPr="00050336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0D7895" w:rsidRPr="002D620D" w:rsidRDefault="000D7895" w:rsidP="00203E4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мбекова А. К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38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4.2015-</w:t>
            </w:r>
          </w:p>
          <w:p w:rsidR="000D7895" w:rsidRPr="00050336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:rsidR="000D7895" w:rsidRDefault="000D7895" w:rsidP="00203E4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анова Т. А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39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4.2015-</w:t>
            </w:r>
          </w:p>
          <w:p w:rsidR="000D7895" w:rsidRPr="00050336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D7895" w:rsidRDefault="000D7895" w:rsidP="00203E4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ханова А. М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40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4.2015-</w:t>
            </w:r>
          </w:p>
          <w:p w:rsidR="000D7895" w:rsidRPr="00050336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:rsidR="000D7895" w:rsidRDefault="000D7895" w:rsidP="00203E4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хина Е. Т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4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F622FF">
              <w:rPr>
                <w:rFonts w:ascii="Times New Roman" w:hAnsi="Times New Roman"/>
                <w:sz w:val="24"/>
                <w:szCs w:val="20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4.2015-</w:t>
            </w:r>
          </w:p>
          <w:p w:rsidR="000D7895" w:rsidRPr="00050336" w:rsidRDefault="000D7895" w:rsidP="003B08C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0D7895" w:rsidRPr="002D620D" w:rsidRDefault="000D7895" w:rsidP="00203E4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умбекова А. К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42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F622FF">
              <w:rPr>
                <w:rFonts w:ascii="Times New Roman" w:hAnsi="Times New Roman"/>
                <w:sz w:val="24"/>
                <w:szCs w:val="20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4.2015-</w:t>
            </w:r>
          </w:p>
          <w:p w:rsidR="000D7895" w:rsidRPr="00050336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7" w:type="dxa"/>
          </w:tcPr>
          <w:p w:rsidR="000D7895" w:rsidRPr="002D620D" w:rsidRDefault="000D7895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канова Т. А.</w:t>
            </w:r>
          </w:p>
        </w:tc>
      </w:tr>
      <w:tr w:rsidR="000D7895" w:rsidRPr="002D620D" w:rsidTr="008F7218">
        <w:trPr>
          <w:trHeight w:val="22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9" w:type="dxa"/>
          </w:tcPr>
          <w:p w:rsidR="000D7895" w:rsidRPr="005E4D2A" w:rsidRDefault="000D7895" w:rsidP="008F721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4D2A">
              <w:rPr>
                <w:rFonts w:ascii="Times New Roman" w:hAnsi="Times New Roman"/>
                <w:sz w:val="24"/>
                <w:szCs w:val="20"/>
              </w:rPr>
              <w:t>ЖМ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>043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к 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4.2015-</w:t>
            </w:r>
          </w:p>
          <w:p w:rsidR="000D7895" w:rsidRPr="00050336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8F7218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>тр.к №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:rsidR="000D7895" w:rsidRDefault="000D7895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йхина Е. Т.</w:t>
            </w:r>
          </w:p>
        </w:tc>
      </w:tr>
      <w:tr w:rsidR="003B08C9" w:rsidRPr="002D620D" w:rsidTr="008F7218">
        <w:trPr>
          <w:trHeight w:val="46"/>
        </w:trPr>
        <w:tc>
          <w:tcPr>
            <w:tcW w:w="9747" w:type="dxa"/>
            <w:gridSpan w:val="7"/>
          </w:tcPr>
          <w:p w:rsidR="003B08C9" w:rsidRDefault="003B08C9" w:rsidP="008F721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отделение</w:t>
            </w:r>
          </w:p>
        </w:tc>
      </w:tr>
      <w:tr w:rsidR="003B08C9" w:rsidRPr="002D620D" w:rsidTr="008F7218">
        <w:trPr>
          <w:trHeight w:val="22"/>
        </w:trPr>
        <w:tc>
          <w:tcPr>
            <w:tcW w:w="9747" w:type="dxa"/>
            <w:gridSpan w:val="7"/>
          </w:tcPr>
          <w:p w:rsidR="003B08C9" w:rsidRPr="001A6909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ок</w:t>
            </w:r>
          </w:p>
        </w:tc>
      </w:tr>
      <w:tr w:rsidR="003B08C9" w:rsidRPr="002D620D" w:rsidTr="008F7218">
        <w:trPr>
          <w:trHeight w:val="22"/>
        </w:trPr>
        <w:tc>
          <w:tcPr>
            <w:tcW w:w="379" w:type="dxa"/>
          </w:tcPr>
          <w:p w:rsidR="003B08C9" w:rsidRPr="002D620D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9" w:type="dxa"/>
          </w:tcPr>
          <w:p w:rsidR="003B08C9" w:rsidRDefault="003B08C9" w:rsidP="00037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44">
              <w:rPr>
                <w:rFonts w:ascii="Times New Roman" w:hAnsi="Times New Roman"/>
                <w:sz w:val="24"/>
                <w:szCs w:val="24"/>
              </w:rPr>
              <w:t>ОМ11-044-1р</w:t>
            </w:r>
          </w:p>
          <w:p w:rsidR="003B08C9" w:rsidRPr="00E60944" w:rsidRDefault="003B08C9" w:rsidP="00037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Pr="00050336" w:rsidRDefault="003B08C9" w:rsidP="00037169">
            <w:pPr>
              <w:tabs>
                <w:tab w:val="left" w:pos="156"/>
              </w:tabs>
              <w:ind w:lef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3B08C9" w:rsidRPr="00FF0837" w:rsidRDefault="003B08C9" w:rsidP="00037169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А. О. </w:t>
            </w:r>
          </w:p>
        </w:tc>
      </w:tr>
      <w:tr w:rsidR="003B08C9" w:rsidRPr="002D620D" w:rsidTr="008F7218">
        <w:trPr>
          <w:trHeight w:val="22"/>
        </w:trPr>
        <w:tc>
          <w:tcPr>
            <w:tcW w:w="379" w:type="dxa"/>
          </w:tcPr>
          <w:p w:rsidR="003B08C9" w:rsidRDefault="003B08C9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9" w:type="dxa"/>
          </w:tcPr>
          <w:p w:rsidR="003B08C9" w:rsidRPr="002D620D" w:rsidRDefault="003B08C9" w:rsidP="00037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045р 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Default="003B08C9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3B08C9" w:rsidRPr="00050336" w:rsidRDefault="003B08C9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3B08C9" w:rsidRPr="00EF085F" w:rsidRDefault="003B08C9" w:rsidP="00037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З. В.</w:t>
            </w:r>
          </w:p>
        </w:tc>
      </w:tr>
      <w:tr w:rsidR="003B08C9" w:rsidRPr="002D620D" w:rsidTr="008F7218">
        <w:trPr>
          <w:trHeight w:val="145"/>
        </w:trPr>
        <w:tc>
          <w:tcPr>
            <w:tcW w:w="379" w:type="dxa"/>
          </w:tcPr>
          <w:p w:rsidR="003B08C9" w:rsidRPr="002D620D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9" w:type="dxa"/>
          </w:tcPr>
          <w:p w:rsidR="003B08C9" w:rsidRPr="00FF0837" w:rsidRDefault="003B08C9" w:rsidP="000371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046р 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Default="003B08C9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3B08C9" w:rsidRPr="00050336" w:rsidRDefault="003B08C9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:rsidR="003B08C9" w:rsidRDefault="003B08C9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зонова С.Н.</w:t>
            </w:r>
          </w:p>
        </w:tc>
      </w:tr>
      <w:tr w:rsidR="003B08C9" w:rsidRPr="002D620D" w:rsidTr="008F7218">
        <w:trPr>
          <w:trHeight w:val="145"/>
        </w:trPr>
        <w:tc>
          <w:tcPr>
            <w:tcW w:w="379" w:type="dxa"/>
          </w:tcPr>
          <w:p w:rsidR="003B08C9" w:rsidRPr="002D620D" w:rsidRDefault="003B08C9" w:rsidP="008F721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9" w:type="dxa"/>
          </w:tcPr>
          <w:p w:rsidR="003B08C9" w:rsidRPr="002D620D" w:rsidRDefault="003B08C9" w:rsidP="00037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047р 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Pr="00050336" w:rsidRDefault="003B08C9" w:rsidP="00037169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3257" w:type="dxa"/>
          </w:tcPr>
          <w:p w:rsidR="003B08C9" w:rsidRDefault="003B08C9" w:rsidP="00037169">
            <w:pPr>
              <w:tabs>
                <w:tab w:val="left" w:pos="426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борова Ю. В.</w:t>
            </w:r>
          </w:p>
        </w:tc>
      </w:tr>
      <w:tr w:rsidR="003B08C9" w:rsidRPr="002D620D" w:rsidTr="008F7218">
        <w:trPr>
          <w:trHeight w:val="145"/>
        </w:trPr>
        <w:tc>
          <w:tcPr>
            <w:tcW w:w="379" w:type="dxa"/>
          </w:tcPr>
          <w:p w:rsidR="003B08C9" w:rsidRPr="0024114D" w:rsidRDefault="003B08C9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9" w:type="dxa"/>
          </w:tcPr>
          <w:p w:rsidR="003B08C9" w:rsidRPr="002D620D" w:rsidRDefault="003B08C9" w:rsidP="00037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048р 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(</w:t>
            </w:r>
            <w:r w:rsidRPr="005E4D2A">
              <w:rPr>
                <w:rFonts w:ascii="Times New Roman" w:hAnsi="Times New Roman"/>
                <w:sz w:val="24"/>
                <w:szCs w:val="20"/>
                <w:lang w:val="en-US"/>
              </w:rPr>
              <w:t>1</w:t>
            </w:r>
            <w:r w:rsidRPr="005E4D2A">
              <w:rPr>
                <w:rFonts w:ascii="Times New Roman" w:hAnsi="Times New Roman"/>
                <w:sz w:val="24"/>
                <w:szCs w:val="20"/>
              </w:rPr>
              <w:t>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Pr="00050336" w:rsidRDefault="003B08C9" w:rsidP="00037169">
            <w:pPr>
              <w:tabs>
                <w:tab w:val="left" w:pos="156"/>
              </w:tabs>
              <w:ind w:lef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3B08C9" w:rsidRPr="00FF0837" w:rsidRDefault="003B08C9" w:rsidP="00037169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А. О. </w:t>
            </w:r>
          </w:p>
        </w:tc>
      </w:tr>
      <w:tr w:rsidR="003B08C9" w:rsidRPr="002D620D" w:rsidTr="008F7218">
        <w:trPr>
          <w:trHeight w:val="145"/>
        </w:trPr>
        <w:tc>
          <w:tcPr>
            <w:tcW w:w="379" w:type="dxa"/>
          </w:tcPr>
          <w:p w:rsidR="003B08C9" w:rsidRDefault="003B08C9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709" w:type="dxa"/>
          </w:tcPr>
          <w:p w:rsidR="003B08C9" w:rsidRDefault="003B08C9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-049р</w:t>
            </w:r>
          </w:p>
          <w:p w:rsidR="003B08C9" w:rsidRDefault="003B08C9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Default="003B08C9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3B08C9" w:rsidRPr="00050336" w:rsidRDefault="003B08C9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3B08C9" w:rsidRPr="00EF085F" w:rsidRDefault="003B08C9" w:rsidP="00037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З. В.</w:t>
            </w:r>
          </w:p>
        </w:tc>
      </w:tr>
      <w:tr w:rsidR="003B08C9" w:rsidRPr="002D620D" w:rsidTr="008F7218">
        <w:trPr>
          <w:trHeight w:val="145"/>
        </w:trPr>
        <w:tc>
          <w:tcPr>
            <w:tcW w:w="379" w:type="dxa"/>
          </w:tcPr>
          <w:p w:rsidR="003B08C9" w:rsidRDefault="003B08C9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9" w:type="dxa"/>
          </w:tcPr>
          <w:p w:rsidR="003B08C9" w:rsidRDefault="003B08C9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-050р</w:t>
            </w:r>
          </w:p>
          <w:p w:rsidR="003B08C9" w:rsidRDefault="003B08C9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Default="003B08C9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3B08C9" w:rsidRPr="00050336" w:rsidRDefault="003B08C9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:rsidR="003B08C9" w:rsidRDefault="003B08C9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зонова С. Н.</w:t>
            </w:r>
          </w:p>
        </w:tc>
      </w:tr>
      <w:tr w:rsidR="003B08C9" w:rsidRPr="002D620D" w:rsidTr="008F7218">
        <w:trPr>
          <w:trHeight w:val="145"/>
        </w:trPr>
        <w:tc>
          <w:tcPr>
            <w:tcW w:w="379" w:type="dxa"/>
          </w:tcPr>
          <w:p w:rsidR="003B08C9" w:rsidRDefault="003B08C9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9" w:type="dxa"/>
          </w:tcPr>
          <w:p w:rsidR="003B08C9" w:rsidRDefault="003B08C9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-51р</w:t>
            </w:r>
          </w:p>
          <w:p w:rsidR="003B08C9" w:rsidRDefault="003B08C9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3B08C9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.2015-</w:t>
            </w:r>
          </w:p>
          <w:p w:rsidR="003B08C9" w:rsidRPr="00563EB7" w:rsidRDefault="003B08C9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3.2015</w:t>
            </w:r>
          </w:p>
        </w:tc>
        <w:tc>
          <w:tcPr>
            <w:tcW w:w="1554" w:type="dxa"/>
          </w:tcPr>
          <w:p w:rsidR="003B08C9" w:rsidRPr="00050336" w:rsidRDefault="003B08C9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3B08C9" w:rsidRPr="00050336" w:rsidRDefault="003B08C9" w:rsidP="00037169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3257" w:type="dxa"/>
          </w:tcPr>
          <w:p w:rsidR="003B08C9" w:rsidRDefault="003B08C9" w:rsidP="00037169">
            <w:pPr>
              <w:tabs>
                <w:tab w:val="left" w:pos="426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борова Ю. В.</w:t>
            </w:r>
          </w:p>
        </w:tc>
      </w:tr>
      <w:tr w:rsidR="000D7895" w:rsidRPr="002D620D" w:rsidTr="008F7218">
        <w:trPr>
          <w:trHeight w:val="145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709" w:type="dxa"/>
          </w:tcPr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-052р</w:t>
            </w:r>
          </w:p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3.2015-</w:t>
            </w:r>
          </w:p>
          <w:p w:rsidR="000D7895" w:rsidRPr="00050336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Pr="00050336" w:rsidRDefault="000D7895" w:rsidP="00037169">
            <w:pPr>
              <w:tabs>
                <w:tab w:val="left" w:pos="156"/>
              </w:tabs>
              <w:ind w:lef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D7895" w:rsidRPr="00FF0837" w:rsidRDefault="000D7895" w:rsidP="00037169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А. О. </w:t>
            </w:r>
          </w:p>
        </w:tc>
      </w:tr>
      <w:tr w:rsidR="000D7895" w:rsidRPr="002D620D" w:rsidTr="008F7218">
        <w:trPr>
          <w:trHeight w:val="145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709" w:type="dxa"/>
          </w:tcPr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-053р</w:t>
            </w:r>
          </w:p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3.2015-</w:t>
            </w:r>
          </w:p>
          <w:p w:rsidR="000D7895" w:rsidRPr="00050336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0D7895" w:rsidRPr="00EF085F" w:rsidRDefault="000D7895" w:rsidP="00037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З. В.</w:t>
            </w:r>
          </w:p>
        </w:tc>
      </w:tr>
      <w:tr w:rsidR="000D7895" w:rsidRPr="002D620D" w:rsidTr="008F7218">
        <w:trPr>
          <w:trHeight w:val="145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709" w:type="dxa"/>
          </w:tcPr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-054р</w:t>
            </w:r>
          </w:p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3.2015-</w:t>
            </w:r>
          </w:p>
          <w:p w:rsidR="000D7895" w:rsidRPr="00050336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Default="000D7895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:rsidR="000D7895" w:rsidRDefault="000D7895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зонова С. Н.</w:t>
            </w:r>
          </w:p>
        </w:tc>
      </w:tr>
      <w:tr w:rsidR="000D7895" w:rsidRPr="002D620D" w:rsidTr="008F7218">
        <w:trPr>
          <w:trHeight w:val="145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709" w:type="dxa"/>
          </w:tcPr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-055р</w:t>
            </w:r>
          </w:p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3.2015-</w:t>
            </w:r>
          </w:p>
          <w:p w:rsidR="000D7895" w:rsidRPr="00050336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3.2015</w:t>
            </w:r>
          </w:p>
        </w:tc>
        <w:tc>
          <w:tcPr>
            <w:tcW w:w="1554" w:type="dxa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94" w:type="dxa"/>
            <w:gridSpan w:val="2"/>
          </w:tcPr>
          <w:p w:rsidR="000D7895" w:rsidRPr="00050336" w:rsidRDefault="000D7895" w:rsidP="00037169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3257" w:type="dxa"/>
          </w:tcPr>
          <w:p w:rsidR="000D7895" w:rsidRDefault="000D7895" w:rsidP="00037169">
            <w:pPr>
              <w:tabs>
                <w:tab w:val="left" w:pos="426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борова Ю. В.</w:t>
            </w:r>
          </w:p>
        </w:tc>
      </w:tr>
      <w:tr w:rsidR="000D7895" w:rsidRPr="002D620D" w:rsidTr="008F7218">
        <w:trPr>
          <w:trHeight w:val="145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709" w:type="dxa"/>
          </w:tcPr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-056р</w:t>
            </w:r>
          </w:p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3.2015-</w:t>
            </w:r>
          </w:p>
          <w:p w:rsidR="000D7895" w:rsidRPr="00563EB7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1604" w:type="dxa"/>
            <w:gridSpan w:val="2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44" w:type="dxa"/>
          </w:tcPr>
          <w:p w:rsidR="000D7895" w:rsidRPr="00050336" w:rsidRDefault="000D7895" w:rsidP="00037169">
            <w:pPr>
              <w:tabs>
                <w:tab w:val="left" w:pos="156"/>
              </w:tabs>
              <w:ind w:lef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D7895" w:rsidRPr="00FF0837" w:rsidRDefault="000D7895" w:rsidP="00037169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А. О. </w:t>
            </w:r>
          </w:p>
        </w:tc>
      </w:tr>
      <w:tr w:rsidR="000D7895" w:rsidRPr="002D620D" w:rsidTr="008F7218">
        <w:trPr>
          <w:trHeight w:val="145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709" w:type="dxa"/>
          </w:tcPr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-057р</w:t>
            </w:r>
          </w:p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3.2015-</w:t>
            </w:r>
          </w:p>
          <w:p w:rsidR="000D7895" w:rsidRPr="00563EB7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1604" w:type="dxa"/>
            <w:gridSpan w:val="2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44" w:type="dxa"/>
          </w:tcPr>
          <w:p w:rsidR="000D7895" w:rsidRDefault="000D7895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0D7895" w:rsidRPr="00EF085F" w:rsidRDefault="000D7895" w:rsidP="00037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З. В.</w:t>
            </w:r>
          </w:p>
        </w:tc>
      </w:tr>
      <w:tr w:rsidR="000D7895" w:rsidRPr="002D620D" w:rsidTr="008F7218">
        <w:trPr>
          <w:trHeight w:val="145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09" w:type="dxa"/>
          </w:tcPr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-058р</w:t>
            </w:r>
          </w:p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3.2015-</w:t>
            </w:r>
          </w:p>
          <w:p w:rsidR="000D7895" w:rsidRPr="00563EB7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1604" w:type="dxa"/>
            <w:gridSpan w:val="2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44" w:type="dxa"/>
          </w:tcPr>
          <w:p w:rsidR="000D7895" w:rsidRDefault="000D7895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:rsidR="000D7895" w:rsidRDefault="000D7895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зонова С. Н.</w:t>
            </w:r>
          </w:p>
        </w:tc>
      </w:tr>
      <w:tr w:rsidR="000D7895" w:rsidRPr="002D620D" w:rsidTr="008F7218">
        <w:trPr>
          <w:trHeight w:val="145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709" w:type="dxa"/>
          </w:tcPr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М 11-059р</w:t>
            </w:r>
          </w:p>
          <w:p w:rsidR="000D7895" w:rsidRDefault="000D7895" w:rsidP="0003716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3.2015-</w:t>
            </w:r>
          </w:p>
          <w:p w:rsidR="000D7895" w:rsidRPr="00563EB7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1604" w:type="dxa"/>
            <w:gridSpan w:val="2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44" w:type="dxa"/>
          </w:tcPr>
          <w:p w:rsidR="000D7895" w:rsidRPr="00050336" w:rsidRDefault="000D7895" w:rsidP="00037169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3257" w:type="dxa"/>
          </w:tcPr>
          <w:p w:rsidR="000D7895" w:rsidRDefault="000D7895" w:rsidP="00037169">
            <w:pPr>
              <w:tabs>
                <w:tab w:val="left" w:pos="426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борова Ю. В.</w:t>
            </w:r>
          </w:p>
        </w:tc>
      </w:tr>
      <w:tr w:rsidR="000D7895" w:rsidRPr="002D620D" w:rsidTr="008F7218">
        <w:trPr>
          <w:trHeight w:val="145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09" w:type="dxa"/>
          </w:tcPr>
          <w:p w:rsidR="000D7895" w:rsidRDefault="000D7895" w:rsidP="000371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 11-060р</w:t>
            </w:r>
          </w:p>
          <w:p w:rsidR="000D7895" w:rsidRPr="002D620D" w:rsidRDefault="000D7895" w:rsidP="000371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3.2015-</w:t>
            </w:r>
          </w:p>
          <w:p w:rsidR="000D7895" w:rsidRPr="00563EB7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1604" w:type="dxa"/>
            <w:gridSpan w:val="2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44" w:type="dxa"/>
          </w:tcPr>
          <w:p w:rsidR="000D7895" w:rsidRPr="00050336" w:rsidRDefault="000D7895" w:rsidP="00037169">
            <w:pPr>
              <w:tabs>
                <w:tab w:val="left" w:pos="156"/>
              </w:tabs>
              <w:ind w:lef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D7895" w:rsidRPr="00FF0837" w:rsidRDefault="000D7895" w:rsidP="00037169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А. О. </w:t>
            </w:r>
          </w:p>
        </w:tc>
      </w:tr>
      <w:tr w:rsidR="000D7895" w:rsidRPr="002D620D" w:rsidTr="008F7218">
        <w:trPr>
          <w:trHeight w:val="148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709" w:type="dxa"/>
          </w:tcPr>
          <w:p w:rsidR="000D7895" w:rsidRDefault="000D7895" w:rsidP="000371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11-061р </w:t>
            </w:r>
          </w:p>
          <w:p w:rsidR="000D7895" w:rsidRPr="002D620D" w:rsidRDefault="000D7895" w:rsidP="000371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3.2015-</w:t>
            </w:r>
          </w:p>
          <w:p w:rsidR="000D7895" w:rsidRPr="00563EB7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1604" w:type="dxa"/>
            <w:gridSpan w:val="2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44" w:type="dxa"/>
          </w:tcPr>
          <w:p w:rsidR="000D7895" w:rsidRDefault="000D7895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0D7895" w:rsidRPr="00EF085F" w:rsidRDefault="000D7895" w:rsidP="00037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З. В.</w:t>
            </w:r>
          </w:p>
        </w:tc>
      </w:tr>
      <w:tr w:rsidR="000D7895" w:rsidRPr="002D620D" w:rsidTr="008F7218">
        <w:trPr>
          <w:trHeight w:val="145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1709" w:type="dxa"/>
          </w:tcPr>
          <w:p w:rsidR="000D7895" w:rsidRDefault="000D7895" w:rsidP="000371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11-062р </w:t>
            </w:r>
          </w:p>
          <w:p w:rsidR="000D7895" w:rsidRPr="002D620D" w:rsidRDefault="000D7895" w:rsidP="000371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3.2015-</w:t>
            </w:r>
          </w:p>
          <w:p w:rsidR="000D7895" w:rsidRPr="00563EB7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1604" w:type="dxa"/>
            <w:gridSpan w:val="2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44" w:type="dxa"/>
          </w:tcPr>
          <w:p w:rsidR="000D7895" w:rsidRDefault="000D7895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:rsidR="000D7895" w:rsidRDefault="000D7895" w:rsidP="0003716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зонова С. Н.</w:t>
            </w:r>
          </w:p>
        </w:tc>
      </w:tr>
      <w:tr w:rsidR="000D7895" w:rsidRPr="002D620D" w:rsidTr="008F7218">
        <w:trPr>
          <w:trHeight w:val="136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709" w:type="dxa"/>
          </w:tcPr>
          <w:p w:rsidR="000D7895" w:rsidRDefault="000D7895" w:rsidP="000371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11-063р </w:t>
            </w:r>
          </w:p>
          <w:p w:rsidR="000D7895" w:rsidRPr="002D620D" w:rsidRDefault="000D7895" w:rsidP="000371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3.2015-</w:t>
            </w:r>
          </w:p>
          <w:p w:rsidR="000D7895" w:rsidRPr="00563EB7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3.2015</w:t>
            </w:r>
          </w:p>
        </w:tc>
        <w:tc>
          <w:tcPr>
            <w:tcW w:w="1604" w:type="dxa"/>
            <w:gridSpan w:val="2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44" w:type="dxa"/>
          </w:tcPr>
          <w:p w:rsidR="000D7895" w:rsidRPr="00050336" w:rsidRDefault="000D7895" w:rsidP="00037169">
            <w:pPr>
              <w:pStyle w:val="a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3257" w:type="dxa"/>
          </w:tcPr>
          <w:p w:rsidR="000D7895" w:rsidRDefault="000D7895" w:rsidP="00037169">
            <w:pPr>
              <w:tabs>
                <w:tab w:val="left" w:pos="426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борова Ю.В.</w:t>
            </w:r>
          </w:p>
        </w:tc>
      </w:tr>
      <w:tr w:rsidR="000D7895" w:rsidRPr="002D620D" w:rsidTr="008F7218">
        <w:trPr>
          <w:trHeight w:val="136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709" w:type="dxa"/>
          </w:tcPr>
          <w:p w:rsidR="000D7895" w:rsidRDefault="000D7895" w:rsidP="000371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11-064р </w:t>
            </w:r>
          </w:p>
          <w:p w:rsidR="000D7895" w:rsidRPr="002D620D" w:rsidRDefault="000D7895" w:rsidP="000371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4.2015-</w:t>
            </w:r>
          </w:p>
          <w:p w:rsidR="000D7895" w:rsidRPr="00563EB7" w:rsidRDefault="000D7895" w:rsidP="000D789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4.2015</w:t>
            </w:r>
          </w:p>
        </w:tc>
        <w:tc>
          <w:tcPr>
            <w:tcW w:w="1604" w:type="dxa"/>
            <w:gridSpan w:val="2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44" w:type="dxa"/>
          </w:tcPr>
          <w:p w:rsidR="000D7895" w:rsidRPr="00050336" w:rsidRDefault="000D7895" w:rsidP="00037169">
            <w:pPr>
              <w:tabs>
                <w:tab w:val="left" w:pos="156"/>
              </w:tabs>
              <w:ind w:lef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тр.к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0D7895" w:rsidRPr="00FF0837" w:rsidRDefault="000D7895" w:rsidP="00037169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а А. О. </w:t>
            </w:r>
          </w:p>
        </w:tc>
      </w:tr>
      <w:tr w:rsidR="000D7895" w:rsidRPr="002D620D" w:rsidTr="008F7218">
        <w:trPr>
          <w:trHeight w:val="108"/>
        </w:trPr>
        <w:tc>
          <w:tcPr>
            <w:tcW w:w="379" w:type="dxa"/>
          </w:tcPr>
          <w:p w:rsidR="000D7895" w:rsidRDefault="000D7895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09" w:type="dxa"/>
          </w:tcPr>
          <w:p w:rsidR="000D7895" w:rsidRDefault="000D7895" w:rsidP="000371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 11-065р </w:t>
            </w:r>
          </w:p>
          <w:p w:rsidR="000D7895" w:rsidRPr="002D620D" w:rsidRDefault="000D7895" w:rsidP="0003716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2)</w:t>
            </w:r>
          </w:p>
        </w:tc>
        <w:tc>
          <w:tcPr>
            <w:tcW w:w="1554" w:type="dxa"/>
          </w:tcPr>
          <w:p w:rsidR="000D7895" w:rsidRDefault="000D7895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4.2015-</w:t>
            </w:r>
          </w:p>
          <w:p w:rsidR="000D7895" w:rsidRPr="00563EB7" w:rsidRDefault="009A6C6F" w:rsidP="000371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4</w:t>
            </w:r>
            <w:r w:rsidR="000D7895">
              <w:rPr>
                <w:rFonts w:ascii="Times New Roman" w:hAnsi="Times New Roman"/>
                <w:color w:val="000000"/>
                <w:sz w:val="20"/>
                <w:szCs w:val="20"/>
              </w:rPr>
              <w:t>.2015</w:t>
            </w:r>
          </w:p>
        </w:tc>
        <w:tc>
          <w:tcPr>
            <w:tcW w:w="1604" w:type="dxa"/>
            <w:gridSpan w:val="2"/>
          </w:tcPr>
          <w:p w:rsidR="000D7895" w:rsidRPr="00050336" w:rsidRDefault="000D7895" w:rsidP="0003716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44" w:type="dxa"/>
          </w:tcPr>
          <w:p w:rsidR="000D7895" w:rsidRDefault="000D7895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ЦКН, </w:t>
            </w:r>
          </w:p>
          <w:p w:rsidR="000D7895" w:rsidRPr="00050336" w:rsidRDefault="000D7895" w:rsidP="00037169">
            <w:pPr>
              <w:tabs>
                <w:tab w:val="left" w:pos="156"/>
              </w:tabs>
              <w:ind w:left="-108" w:right="-108" w:firstLine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336">
              <w:rPr>
                <w:rFonts w:ascii="Times New Roman" w:hAnsi="Times New Roman"/>
                <w:sz w:val="20"/>
                <w:szCs w:val="20"/>
              </w:rPr>
              <w:t xml:space="preserve">тр.к №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0D7895" w:rsidRPr="00EF085F" w:rsidRDefault="000D7895" w:rsidP="00037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З. В.</w:t>
            </w:r>
          </w:p>
        </w:tc>
      </w:tr>
      <w:tr w:rsidR="003B08C9" w:rsidRPr="002D620D" w:rsidTr="008F7218">
        <w:trPr>
          <w:trHeight w:val="38"/>
        </w:trPr>
        <w:tc>
          <w:tcPr>
            <w:tcW w:w="379" w:type="dxa"/>
          </w:tcPr>
          <w:p w:rsidR="003B08C9" w:rsidRDefault="003B08C9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3B08C9" w:rsidRPr="00141F1C" w:rsidRDefault="003B08C9" w:rsidP="008F721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4" w:type="dxa"/>
          </w:tcPr>
          <w:p w:rsidR="003B08C9" w:rsidRDefault="003B08C9" w:rsidP="008F72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группа</w:t>
            </w:r>
          </w:p>
        </w:tc>
        <w:tc>
          <w:tcPr>
            <w:tcW w:w="1604" w:type="dxa"/>
            <w:gridSpan w:val="2"/>
          </w:tcPr>
          <w:p w:rsidR="003B08C9" w:rsidRPr="00050336" w:rsidRDefault="003B08C9" w:rsidP="008F72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 часов</w:t>
            </w:r>
          </w:p>
        </w:tc>
        <w:tc>
          <w:tcPr>
            <w:tcW w:w="4501" w:type="dxa"/>
            <w:gridSpan w:val="2"/>
          </w:tcPr>
          <w:p w:rsidR="003B08C9" w:rsidRPr="00EF085F" w:rsidRDefault="003B08C9" w:rsidP="008F7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 студента</w:t>
            </w:r>
          </w:p>
        </w:tc>
      </w:tr>
      <w:tr w:rsidR="003B08C9" w:rsidRPr="002D620D" w:rsidTr="008F7218">
        <w:trPr>
          <w:trHeight w:val="41"/>
        </w:trPr>
        <w:tc>
          <w:tcPr>
            <w:tcW w:w="379" w:type="dxa"/>
          </w:tcPr>
          <w:p w:rsidR="003B08C9" w:rsidRDefault="003B08C9" w:rsidP="008F721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</w:tcPr>
          <w:p w:rsidR="003B08C9" w:rsidRDefault="003B08C9" w:rsidP="008F721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ого</w:t>
            </w:r>
          </w:p>
        </w:tc>
        <w:tc>
          <w:tcPr>
            <w:tcW w:w="1554" w:type="dxa"/>
          </w:tcPr>
          <w:p w:rsidR="003B08C9" w:rsidRDefault="003B08C9" w:rsidP="008F72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группа</w:t>
            </w:r>
          </w:p>
        </w:tc>
        <w:tc>
          <w:tcPr>
            <w:tcW w:w="1604" w:type="dxa"/>
            <w:gridSpan w:val="2"/>
          </w:tcPr>
          <w:p w:rsidR="003B08C9" w:rsidRPr="00050336" w:rsidRDefault="003B08C9" w:rsidP="008F72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 часов</w:t>
            </w:r>
          </w:p>
        </w:tc>
        <w:tc>
          <w:tcPr>
            <w:tcW w:w="4501" w:type="dxa"/>
            <w:gridSpan w:val="2"/>
          </w:tcPr>
          <w:p w:rsidR="003B08C9" w:rsidRDefault="003B08C9" w:rsidP="008F72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ов: 981</w:t>
            </w:r>
          </w:p>
        </w:tc>
      </w:tr>
    </w:tbl>
    <w:p w:rsidR="001D197F" w:rsidRPr="009F12D3" w:rsidRDefault="001D197F" w:rsidP="001D197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D197F" w:rsidRDefault="001D197F" w:rsidP="001D197F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97F" w:rsidRDefault="001D197F" w:rsidP="001D197F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97F" w:rsidRPr="00414691" w:rsidRDefault="001D197F" w:rsidP="0047431D">
      <w:pPr>
        <w:tabs>
          <w:tab w:val="num" w:pos="900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C21B8">
        <w:rPr>
          <w:rFonts w:ascii="Times New Roman" w:hAnsi="Times New Roman"/>
          <w:sz w:val="24"/>
          <w:szCs w:val="24"/>
        </w:rPr>
        <w:t xml:space="preserve">Обсуждено на заседании </w:t>
      </w:r>
      <w:r w:rsidR="0047431D">
        <w:rPr>
          <w:rFonts w:ascii="Times New Roman" w:hAnsi="Times New Roman"/>
          <w:sz w:val="24"/>
          <w:szCs w:val="24"/>
        </w:rPr>
        <w:t xml:space="preserve">кафедры </w:t>
      </w:r>
      <w:r w:rsidR="00F622FF">
        <w:rPr>
          <w:rFonts w:ascii="Times New Roman" w:hAnsi="Times New Roman"/>
          <w:sz w:val="24"/>
          <w:szCs w:val="24"/>
        </w:rPr>
        <w:t>К</w:t>
      </w:r>
      <w:r w:rsidR="0047431D">
        <w:rPr>
          <w:rFonts w:ascii="Times New Roman" w:hAnsi="Times New Roman"/>
          <w:sz w:val="24"/>
          <w:szCs w:val="24"/>
        </w:rPr>
        <w:t>оммуникативных навыков, основ психотерапии, общей и медицинской психологии</w:t>
      </w:r>
      <w:r w:rsidR="00BB4592">
        <w:rPr>
          <w:rFonts w:ascii="Times New Roman" w:hAnsi="Times New Roman"/>
          <w:sz w:val="24"/>
          <w:szCs w:val="24"/>
        </w:rPr>
        <w:t>,</w:t>
      </w:r>
      <w:r w:rsidR="0047431D">
        <w:rPr>
          <w:rFonts w:ascii="Times New Roman" w:hAnsi="Times New Roman"/>
          <w:sz w:val="24"/>
          <w:szCs w:val="24"/>
        </w:rPr>
        <w:t xml:space="preserve"> </w:t>
      </w:r>
      <w:r w:rsidRPr="00414691">
        <w:rPr>
          <w:rFonts w:ascii="Times New Roman" w:hAnsi="Times New Roman"/>
          <w:b/>
          <w:sz w:val="24"/>
          <w:szCs w:val="24"/>
        </w:rPr>
        <w:t>протокол №_</w:t>
      </w:r>
      <w:r w:rsidR="00BB4592">
        <w:rPr>
          <w:rFonts w:ascii="Times New Roman" w:hAnsi="Times New Roman"/>
          <w:b/>
          <w:sz w:val="24"/>
          <w:szCs w:val="24"/>
        </w:rPr>
        <w:t>6</w:t>
      </w:r>
      <w:r w:rsidR="00414691">
        <w:rPr>
          <w:rFonts w:ascii="Times New Roman" w:hAnsi="Times New Roman"/>
          <w:b/>
          <w:sz w:val="24"/>
          <w:szCs w:val="24"/>
        </w:rPr>
        <w:t>_</w:t>
      </w:r>
      <w:r w:rsidRPr="00414691">
        <w:rPr>
          <w:rFonts w:ascii="Times New Roman" w:hAnsi="Times New Roman"/>
          <w:b/>
          <w:sz w:val="24"/>
          <w:szCs w:val="24"/>
        </w:rPr>
        <w:t xml:space="preserve"> от «_</w:t>
      </w:r>
      <w:r w:rsidR="00BB4592">
        <w:rPr>
          <w:rFonts w:ascii="Times New Roman" w:hAnsi="Times New Roman"/>
          <w:b/>
          <w:sz w:val="24"/>
          <w:szCs w:val="24"/>
        </w:rPr>
        <w:t>28</w:t>
      </w:r>
      <w:r w:rsidR="00414691">
        <w:rPr>
          <w:rFonts w:ascii="Times New Roman" w:hAnsi="Times New Roman"/>
          <w:b/>
          <w:sz w:val="24"/>
          <w:szCs w:val="24"/>
        </w:rPr>
        <w:t>_</w:t>
      </w:r>
      <w:r w:rsidRPr="00414691">
        <w:rPr>
          <w:rFonts w:ascii="Times New Roman" w:hAnsi="Times New Roman"/>
          <w:b/>
          <w:sz w:val="24"/>
          <w:szCs w:val="24"/>
        </w:rPr>
        <w:t>_»_</w:t>
      </w:r>
      <w:r w:rsidR="00BB4592">
        <w:rPr>
          <w:rFonts w:ascii="Times New Roman" w:hAnsi="Times New Roman"/>
          <w:b/>
          <w:sz w:val="24"/>
          <w:szCs w:val="24"/>
        </w:rPr>
        <w:t>ноября</w:t>
      </w:r>
      <w:r w:rsidRPr="00414691">
        <w:rPr>
          <w:rFonts w:ascii="Times New Roman" w:hAnsi="Times New Roman"/>
          <w:b/>
          <w:sz w:val="24"/>
          <w:szCs w:val="24"/>
        </w:rPr>
        <w:t>_2014 г.</w:t>
      </w:r>
    </w:p>
    <w:p w:rsidR="001D197F" w:rsidRDefault="001D197F" w:rsidP="001D197F">
      <w:pPr>
        <w:tabs>
          <w:tab w:val="num" w:pos="90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241FBC" w:rsidRDefault="00241FBC" w:rsidP="001D197F">
      <w:pPr>
        <w:tabs>
          <w:tab w:val="num" w:pos="90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241FBC" w:rsidRDefault="00241FBC" w:rsidP="001D197F">
      <w:pPr>
        <w:tabs>
          <w:tab w:val="num" w:pos="90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241FBC" w:rsidRDefault="00241FBC" w:rsidP="001D197F">
      <w:pPr>
        <w:tabs>
          <w:tab w:val="num" w:pos="900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414691" w:rsidRPr="00414691" w:rsidRDefault="00C527FB" w:rsidP="00414691">
      <w:pPr>
        <w:tabs>
          <w:tab w:val="num" w:pos="900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ЦПН </w:t>
      </w:r>
      <w:r w:rsidR="000D7895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.м.н.                                                                                Исина З. Б.</w:t>
      </w:r>
    </w:p>
    <w:p w:rsidR="00414691" w:rsidRPr="00414691" w:rsidRDefault="00414691" w:rsidP="00414691">
      <w:pPr>
        <w:tabs>
          <w:tab w:val="num" w:pos="900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414691" w:rsidRPr="00414691" w:rsidRDefault="00414691" w:rsidP="00414691">
      <w:pPr>
        <w:tabs>
          <w:tab w:val="num" w:pos="900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14691">
        <w:rPr>
          <w:rFonts w:ascii="Times New Roman" w:hAnsi="Times New Roman"/>
          <w:b/>
          <w:sz w:val="24"/>
          <w:szCs w:val="24"/>
        </w:rPr>
        <w:t xml:space="preserve">Руководитель ЦКН д.м.н., профессор                           </w:t>
      </w:r>
      <w:r w:rsidR="00C527FB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414691">
        <w:rPr>
          <w:rFonts w:ascii="Times New Roman" w:hAnsi="Times New Roman"/>
          <w:b/>
          <w:sz w:val="24"/>
          <w:szCs w:val="24"/>
        </w:rPr>
        <w:t>Асимов М.А.</w:t>
      </w:r>
    </w:p>
    <w:p w:rsidR="00414691" w:rsidRPr="00414691" w:rsidRDefault="00414691" w:rsidP="00414691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4691" w:rsidRPr="00414691" w:rsidRDefault="00414691" w:rsidP="00414691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414691">
        <w:rPr>
          <w:rFonts w:ascii="Times New Roman" w:hAnsi="Times New Roman"/>
          <w:b/>
          <w:bCs/>
          <w:sz w:val="24"/>
          <w:szCs w:val="24"/>
        </w:rPr>
        <w:t xml:space="preserve">Методист ОП и КУП                     </w:t>
      </w:r>
      <w:r w:rsidRPr="00414691">
        <w:rPr>
          <w:rFonts w:ascii="Times New Roman" w:hAnsi="Times New Roman"/>
          <w:b/>
          <w:bCs/>
          <w:sz w:val="24"/>
          <w:szCs w:val="24"/>
        </w:rPr>
        <w:tab/>
      </w:r>
      <w:r w:rsidRPr="00414691">
        <w:rPr>
          <w:rFonts w:ascii="Times New Roman" w:hAnsi="Times New Roman"/>
          <w:b/>
          <w:bCs/>
          <w:sz w:val="24"/>
          <w:szCs w:val="24"/>
        </w:rPr>
        <w:tab/>
      </w:r>
      <w:r w:rsidRPr="00414691">
        <w:rPr>
          <w:rFonts w:ascii="Times New Roman" w:hAnsi="Times New Roman"/>
          <w:b/>
          <w:bCs/>
          <w:sz w:val="24"/>
          <w:szCs w:val="24"/>
        </w:rPr>
        <w:tab/>
      </w:r>
      <w:r w:rsidRPr="00414691">
        <w:rPr>
          <w:rFonts w:ascii="Times New Roman" w:hAnsi="Times New Roman"/>
          <w:b/>
          <w:bCs/>
          <w:sz w:val="24"/>
          <w:szCs w:val="24"/>
          <w:lang w:val="kk-KZ"/>
        </w:rPr>
        <w:tab/>
      </w:r>
      <w:r w:rsidR="0047431D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</w:t>
      </w:r>
      <w:r w:rsidR="00C527FB"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  <w:r w:rsidRPr="00414691">
        <w:rPr>
          <w:rFonts w:ascii="Times New Roman" w:hAnsi="Times New Roman"/>
          <w:b/>
          <w:sz w:val="24"/>
          <w:szCs w:val="24"/>
        </w:rPr>
        <w:t xml:space="preserve">Куангалиева К.Е </w:t>
      </w:r>
    </w:p>
    <w:p w:rsidR="001D197F" w:rsidRDefault="001D197F" w:rsidP="001D197F"/>
    <w:p w:rsidR="00EB7A15" w:rsidRDefault="00EB7A15"/>
    <w:p w:rsidR="00EB7A15" w:rsidRDefault="00EB7A15"/>
    <w:p w:rsidR="00EB7A15" w:rsidRDefault="00EB7A15"/>
    <w:p w:rsidR="00241FBC" w:rsidRDefault="00241FBC"/>
    <w:p w:rsidR="00C527FB" w:rsidRDefault="00C527FB"/>
    <w:p w:rsidR="00C527FB" w:rsidRDefault="00C527FB"/>
    <w:p w:rsidR="008F7218" w:rsidRDefault="008F7218" w:rsidP="00EB7A15">
      <w:pPr>
        <w:spacing w:after="0"/>
      </w:pPr>
    </w:p>
    <w:p w:rsidR="008F7218" w:rsidRDefault="008F7218" w:rsidP="00EB7A15">
      <w:pPr>
        <w:spacing w:after="0"/>
      </w:pPr>
    </w:p>
    <w:p w:rsidR="008F7218" w:rsidRDefault="008F7218" w:rsidP="00EB7A15">
      <w:pPr>
        <w:spacing w:after="0"/>
      </w:pPr>
    </w:p>
    <w:p w:rsidR="008F7218" w:rsidRDefault="008F7218" w:rsidP="00EB7A15">
      <w:pPr>
        <w:spacing w:after="0"/>
      </w:pPr>
    </w:p>
    <w:p w:rsidR="008F7218" w:rsidRDefault="008F7218" w:rsidP="00EB7A15">
      <w:pPr>
        <w:spacing w:after="0"/>
      </w:pPr>
    </w:p>
    <w:p w:rsidR="008F7218" w:rsidRDefault="008F7218" w:rsidP="00EB7A15">
      <w:pPr>
        <w:spacing w:after="0"/>
      </w:pPr>
    </w:p>
    <w:p w:rsidR="008F7218" w:rsidRDefault="008F7218" w:rsidP="00EB7A15">
      <w:pPr>
        <w:spacing w:after="0"/>
      </w:pPr>
    </w:p>
    <w:p w:rsidR="008F7218" w:rsidRDefault="008F7218" w:rsidP="00EB7A15">
      <w:pPr>
        <w:spacing w:after="0"/>
      </w:pPr>
    </w:p>
    <w:p w:rsidR="00EB7A15" w:rsidRPr="008F7218" w:rsidRDefault="00EB7A15" w:rsidP="00EB7A15">
      <w:pPr>
        <w:spacing w:after="0"/>
        <w:rPr>
          <w:rFonts w:ascii="Times New Roman" w:hAnsi="Times New Roman"/>
          <w:sz w:val="20"/>
          <w:szCs w:val="20"/>
        </w:rPr>
      </w:pPr>
      <w:r w:rsidRPr="008F7218">
        <w:rPr>
          <w:rFonts w:ascii="Times New Roman" w:hAnsi="Times New Roman"/>
          <w:sz w:val="20"/>
          <w:szCs w:val="20"/>
        </w:rPr>
        <w:t>Ис. специалист ЦКН Мизонова С. Н.</w:t>
      </w:r>
    </w:p>
    <w:p w:rsidR="00EB7A15" w:rsidRPr="008F7218" w:rsidRDefault="00EB7A15" w:rsidP="00EB7A15">
      <w:pPr>
        <w:spacing w:after="0"/>
        <w:rPr>
          <w:rFonts w:ascii="Times New Roman" w:hAnsi="Times New Roman"/>
          <w:sz w:val="20"/>
          <w:szCs w:val="20"/>
        </w:rPr>
      </w:pPr>
      <w:r w:rsidRPr="008F7218">
        <w:rPr>
          <w:rFonts w:ascii="Times New Roman" w:hAnsi="Times New Roman"/>
          <w:sz w:val="20"/>
          <w:szCs w:val="20"/>
        </w:rPr>
        <w:t>8</w:t>
      </w:r>
      <w:r w:rsidRPr="008F7218">
        <w:rPr>
          <w:rFonts w:ascii="Times New Roman" w:hAnsi="Times New Roman"/>
          <w:sz w:val="20"/>
          <w:szCs w:val="20"/>
          <w:lang w:val="en-US"/>
        </w:rPr>
        <w:t> </w:t>
      </w:r>
      <w:r w:rsidRPr="008F7218">
        <w:rPr>
          <w:rFonts w:ascii="Times New Roman" w:hAnsi="Times New Roman"/>
          <w:sz w:val="20"/>
          <w:szCs w:val="20"/>
        </w:rPr>
        <w:t>7</w:t>
      </w:r>
      <w:r w:rsidR="000D7895">
        <w:rPr>
          <w:rFonts w:ascii="Times New Roman" w:hAnsi="Times New Roman"/>
          <w:sz w:val="20"/>
          <w:szCs w:val="20"/>
        </w:rPr>
        <w:t>08</w:t>
      </w:r>
      <w:r w:rsidRPr="008F7218">
        <w:rPr>
          <w:rFonts w:ascii="Times New Roman" w:hAnsi="Times New Roman"/>
          <w:sz w:val="20"/>
          <w:szCs w:val="20"/>
          <w:lang w:val="en-US"/>
        </w:rPr>
        <w:t> </w:t>
      </w:r>
      <w:r w:rsidR="000D7895">
        <w:rPr>
          <w:rFonts w:ascii="Times New Roman" w:hAnsi="Times New Roman"/>
          <w:sz w:val="20"/>
          <w:szCs w:val="20"/>
        </w:rPr>
        <w:t>150</w:t>
      </w:r>
      <w:r w:rsidRPr="008F7218">
        <w:rPr>
          <w:rFonts w:ascii="Times New Roman" w:hAnsi="Times New Roman"/>
          <w:sz w:val="20"/>
          <w:szCs w:val="20"/>
        </w:rPr>
        <w:t xml:space="preserve"> 66 24, </w:t>
      </w:r>
      <w:r w:rsidRPr="008F7218">
        <w:rPr>
          <w:rFonts w:ascii="Times New Roman" w:hAnsi="Times New Roman"/>
          <w:sz w:val="20"/>
          <w:szCs w:val="20"/>
          <w:lang w:val="en-US"/>
        </w:rPr>
        <w:t>S</w:t>
      </w:r>
      <w:r w:rsidRPr="008F7218">
        <w:rPr>
          <w:rFonts w:ascii="Times New Roman" w:hAnsi="Times New Roman"/>
          <w:sz w:val="20"/>
          <w:szCs w:val="20"/>
        </w:rPr>
        <w:t>.</w:t>
      </w:r>
      <w:r w:rsidRPr="008F7218">
        <w:rPr>
          <w:rFonts w:ascii="Times New Roman" w:hAnsi="Times New Roman"/>
          <w:sz w:val="20"/>
          <w:szCs w:val="20"/>
          <w:lang w:val="en-US"/>
        </w:rPr>
        <w:t>Nikolavna</w:t>
      </w:r>
      <w:r w:rsidRPr="008F7218">
        <w:rPr>
          <w:rFonts w:ascii="Times New Roman" w:hAnsi="Times New Roman"/>
          <w:sz w:val="20"/>
          <w:szCs w:val="20"/>
        </w:rPr>
        <w:t>2008@</w:t>
      </w:r>
      <w:r w:rsidRPr="008F7218">
        <w:rPr>
          <w:rFonts w:ascii="Times New Roman" w:hAnsi="Times New Roman"/>
          <w:sz w:val="20"/>
          <w:szCs w:val="20"/>
          <w:lang w:val="en-US"/>
        </w:rPr>
        <w:t>mail</w:t>
      </w:r>
      <w:r w:rsidRPr="008F7218">
        <w:rPr>
          <w:rFonts w:ascii="Times New Roman" w:hAnsi="Times New Roman"/>
          <w:sz w:val="20"/>
          <w:szCs w:val="20"/>
        </w:rPr>
        <w:t>.</w:t>
      </w:r>
      <w:r w:rsidRPr="008F7218">
        <w:rPr>
          <w:rFonts w:ascii="Times New Roman" w:hAnsi="Times New Roman"/>
          <w:sz w:val="20"/>
          <w:szCs w:val="20"/>
          <w:lang w:val="en-US"/>
        </w:rPr>
        <w:t>ru</w:t>
      </w:r>
    </w:p>
    <w:sectPr w:rsidR="00EB7A15" w:rsidRPr="008F7218" w:rsidSect="008F721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9B2" w:rsidRDefault="003609B2" w:rsidP="005C39D8">
      <w:pPr>
        <w:spacing w:after="0" w:line="240" w:lineRule="auto"/>
      </w:pPr>
      <w:r>
        <w:separator/>
      </w:r>
    </w:p>
  </w:endnote>
  <w:endnote w:type="continuationSeparator" w:id="1">
    <w:p w:rsidR="003609B2" w:rsidRDefault="003609B2" w:rsidP="005C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54" w:rsidRDefault="006A50A0" w:rsidP="00E24A2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4155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1554" w:rsidRDefault="00441554" w:rsidP="00E24A2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54" w:rsidRPr="00CF4F6F" w:rsidRDefault="00441554" w:rsidP="00E24A2B">
    <w:pPr>
      <w:pStyle w:val="a6"/>
      <w:ind w:right="360"/>
      <w:jc w:val="right"/>
      <w:rPr>
        <w:rFonts w:ascii="Times New Roman" w:hAnsi="Times New Roman"/>
        <w:sz w:val="24"/>
        <w:szCs w:val="24"/>
      </w:rPr>
    </w:pPr>
    <w:r w:rsidRPr="00CF4F6F">
      <w:rPr>
        <w:rStyle w:val="aa"/>
        <w:rFonts w:ascii="Times New Roman" w:hAnsi="Times New Roman"/>
        <w:sz w:val="24"/>
        <w:szCs w:val="24"/>
      </w:rPr>
      <w:t xml:space="preserve">Стр. </w:t>
    </w:r>
    <w:r w:rsidR="006A50A0" w:rsidRPr="00CF4F6F">
      <w:rPr>
        <w:rStyle w:val="aa"/>
        <w:rFonts w:ascii="Times New Roman" w:hAnsi="Times New Roman"/>
        <w:sz w:val="24"/>
        <w:szCs w:val="24"/>
      </w:rPr>
      <w:fldChar w:fldCharType="begin"/>
    </w:r>
    <w:r w:rsidRPr="00CF4F6F">
      <w:rPr>
        <w:rStyle w:val="aa"/>
        <w:rFonts w:ascii="Times New Roman" w:hAnsi="Times New Roman"/>
        <w:sz w:val="24"/>
        <w:szCs w:val="24"/>
      </w:rPr>
      <w:instrText xml:space="preserve"> PAGE </w:instrText>
    </w:r>
    <w:r w:rsidR="006A50A0" w:rsidRPr="00CF4F6F">
      <w:rPr>
        <w:rStyle w:val="aa"/>
        <w:rFonts w:ascii="Times New Roman" w:hAnsi="Times New Roman"/>
        <w:sz w:val="24"/>
        <w:szCs w:val="24"/>
      </w:rPr>
      <w:fldChar w:fldCharType="separate"/>
    </w:r>
    <w:r w:rsidR="00563777">
      <w:rPr>
        <w:rStyle w:val="aa"/>
        <w:rFonts w:ascii="Times New Roman" w:hAnsi="Times New Roman"/>
        <w:noProof/>
        <w:sz w:val="24"/>
        <w:szCs w:val="24"/>
      </w:rPr>
      <w:t>1</w:t>
    </w:r>
    <w:r w:rsidR="006A50A0" w:rsidRPr="00CF4F6F">
      <w:rPr>
        <w:rStyle w:val="aa"/>
        <w:rFonts w:ascii="Times New Roman" w:hAnsi="Times New Roman"/>
        <w:sz w:val="24"/>
        <w:szCs w:val="24"/>
      </w:rPr>
      <w:fldChar w:fldCharType="end"/>
    </w:r>
    <w:r w:rsidRPr="00CF4F6F">
      <w:rPr>
        <w:rStyle w:val="aa"/>
        <w:rFonts w:ascii="Times New Roman" w:hAnsi="Times New Roman"/>
        <w:sz w:val="24"/>
        <w:szCs w:val="24"/>
      </w:rPr>
      <w:t xml:space="preserve"> из </w:t>
    </w:r>
    <w:r w:rsidR="006A50A0" w:rsidRPr="00CF4F6F">
      <w:rPr>
        <w:rStyle w:val="aa"/>
        <w:rFonts w:ascii="Times New Roman" w:hAnsi="Times New Roman"/>
        <w:sz w:val="24"/>
        <w:szCs w:val="24"/>
      </w:rPr>
      <w:fldChar w:fldCharType="begin"/>
    </w:r>
    <w:r w:rsidRPr="00CF4F6F">
      <w:rPr>
        <w:rStyle w:val="aa"/>
        <w:rFonts w:ascii="Times New Roman" w:hAnsi="Times New Roman"/>
        <w:sz w:val="24"/>
        <w:szCs w:val="24"/>
      </w:rPr>
      <w:instrText xml:space="preserve"> NUMPAGES </w:instrText>
    </w:r>
    <w:r w:rsidR="006A50A0" w:rsidRPr="00CF4F6F">
      <w:rPr>
        <w:rStyle w:val="aa"/>
        <w:rFonts w:ascii="Times New Roman" w:hAnsi="Times New Roman"/>
        <w:sz w:val="24"/>
        <w:szCs w:val="24"/>
      </w:rPr>
      <w:fldChar w:fldCharType="separate"/>
    </w:r>
    <w:r w:rsidR="00563777">
      <w:rPr>
        <w:rStyle w:val="aa"/>
        <w:rFonts w:ascii="Times New Roman" w:hAnsi="Times New Roman"/>
        <w:noProof/>
        <w:sz w:val="24"/>
        <w:szCs w:val="24"/>
      </w:rPr>
      <w:t>4</w:t>
    </w:r>
    <w:r w:rsidR="006A50A0" w:rsidRPr="00CF4F6F">
      <w:rPr>
        <w:rStyle w:val="aa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9B2" w:rsidRDefault="003609B2" w:rsidP="005C39D8">
      <w:pPr>
        <w:spacing w:after="0" w:line="240" w:lineRule="auto"/>
      </w:pPr>
      <w:r>
        <w:separator/>
      </w:r>
    </w:p>
  </w:footnote>
  <w:footnote w:type="continuationSeparator" w:id="1">
    <w:p w:rsidR="003609B2" w:rsidRDefault="003609B2" w:rsidP="005C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497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589"/>
      <w:gridCol w:w="1081"/>
      <w:gridCol w:w="4536"/>
    </w:tblGrid>
    <w:tr w:rsidR="00441554" w:rsidRPr="002D620D" w:rsidTr="00E24A2B">
      <w:trPr>
        <w:cantSplit/>
        <w:trHeight w:val="258"/>
      </w:trPr>
      <w:tc>
        <w:tcPr>
          <w:tcW w:w="4589" w:type="dxa"/>
          <w:vAlign w:val="center"/>
        </w:tcPr>
        <w:p w:rsidR="00441554" w:rsidRPr="00A07553" w:rsidRDefault="00441554" w:rsidP="00E24A2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7553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441554" w:rsidRPr="00A07553" w:rsidRDefault="00441554" w:rsidP="00E24A2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7553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</w:tc>
      <w:tc>
        <w:tcPr>
          <w:tcW w:w="1081" w:type="dxa"/>
          <w:vAlign w:val="center"/>
        </w:tcPr>
        <w:p w:rsidR="00441554" w:rsidRPr="00A07553" w:rsidRDefault="00441554" w:rsidP="00E24A2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3970</wp:posOffset>
                </wp:positionV>
                <wp:extent cx="523875" cy="371475"/>
                <wp:effectExtent l="19050" t="0" r="9525" b="0"/>
                <wp:wrapNone/>
                <wp:docPr id="5" name="Рисунок 1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:rsidR="00441554" w:rsidRPr="00A07553" w:rsidRDefault="00441554" w:rsidP="00E24A2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7553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441554" w:rsidRPr="002D620D" w:rsidTr="00E24A2B">
      <w:trPr>
        <w:cantSplit/>
        <w:trHeight w:val="90"/>
      </w:trPr>
      <w:tc>
        <w:tcPr>
          <w:tcW w:w="10206" w:type="dxa"/>
          <w:gridSpan w:val="3"/>
          <w:tcBorders>
            <w:bottom w:val="thinThickSmallGap" w:sz="18" w:space="0" w:color="auto"/>
          </w:tcBorders>
          <w:vAlign w:val="center"/>
        </w:tcPr>
        <w:p w:rsidR="00441554" w:rsidRPr="00A07553" w:rsidRDefault="00441554" w:rsidP="00E24A2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  <w:p w:rsidR="00441554" w:rsidRDefault="00441554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ЦЕНТР КОММУНИКАТИВНЫХ НАВЫКОВ ИМ. Д. ДРАПЕР</w:t>
          </w:r>
        </w:p>
        <w:p w:rsidR="00441554" w:rsidRPr="00CF4F6F" w:rsidRDefault="00441554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 КОММУНИКТАИВНЫХ НАВЫКОВ, ОСНОВ ПСИХОТЕРАПИИ, ОБЩЕЙ И МЕДИЦИНСКОЙ ПСИХОЛОГИИ</w:t>
          </w:r>
        </w:p>
        <w:p w:rsidR="00441554" w:rsidRPr="002D620D" w:rsidRDefault="00441554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ГРАФИК ПП</w:t>
          </w:r>
        </w:p>
      </w:tc>
    </w:tr>
  </w:tbl>
  <w:p w:rsidR="00441554" w:rsidRDefault="00441554">
    <w:pPr>
      <w:pStyle w:val="a4"/>
    </w:pPr>
  </w:p>
  <w:p w:rsidR="00441554" w:rsidRDefault="0044155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3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206"/>
      <w:gridCol w:w="4536"/>
    </w:tblGrid>
    <w:tr w:rsidR="00441554" w:rsidRPr="0094618A" w:rsidTr="00E24A2B">
      <w:trPr>
        <w:cantSplit/>
        <w:trHeight w:val="851"/>
      </w:trPr>
      <w:tc>
        <w:tcPr>
          <w:tcW w:w="4181" w:type="dxa"/>
          <w:vAlign w:val="center"/>
        </w:tcPr>
        <w:p w:rsidR="00441554" w:rsidRPr="0094618A" w:rsidRDefault="00441554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4618A">
            <w:rPr>
              <w:rFonts w:ascii="Tahoma" w:hAnsi="Tahoma" w:cs="Tahoma"/>
              <w:b/>
              <w:sz w:val="17"/>
              <w:szCs w:val="17"/>
              <w:lang w:val="kk-KZ"/>
            </w:rPr>
            <w:t>С.Ж. АСФЕНДИЯРОВ АТЫНДАҒЫ</w:t>
          </w:r>
        </w:p>
        <w:p w:rsidR="00441554" w:rsidRPr="0094618A" w:rsidRDefault="00441554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4618A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206" w:type="dxa"/>
          <w:vAlign w:val="center"/>
        </w:tcPr>
        <w:p w:rsidR="00441554" w:rsidRPr="0094618A" w:rsidRDefault="00441554" w:rsidP="00E24A2B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51435</wp:posOffset>
                </wp:positionV>
                <wp:extent cx="641350" cy="528955"/>
                <wp:effectExtent l="19050" t="0" r="6350" b="0"/>
                <wp:wrapNone/>
                <wp:docPr id="6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528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:rsidR="00441554" w:rsidRPr="0094618A" w:rsidRDefault="00441554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94618A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 АСФЕНДИЯРОВА</w:t>
          </w:r>
        </w:p>
      </w:tc>
    </w:tr>
    <w:tr w:rsidR="00441554" w:rsidRPr="0094618A" w:rsidTr="00E24A2B">
      <w:trPr>
        <w:cantSplit/>
        <w:trHeight w:val="548"/>
      </w:trPr>
      <w:tc>
        <w:tcPr>
          <w:tcW w:w="9923" w:type="dxa"/>
          <w:gridSpan w:val="3"/>
          <w:tcBorders>
            <w:bottom w:val="thinThickSmallGap" w:sz="18" w:space="0" w:color="auto"/>
          </w:tcBorders>
          <w:vAlign w:val="center"/>
        </w:tcPr>
        <w:p w:rsidR="00441554" w:rsidRDefault="00441554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ЦЕНТР КОММУНИКАТИВНЫХ НАВЫКОВ</w:t>
          </w:r>
        </w:p>
        <w:p w:rsidR="00441554" w:rsidRPr="00CF4F6F" w:rsidRDefault="00441554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 КОММУНИКТАИВНЫХ НАВЫКОВ, ОСНОВ ПСИХОТЕРАПИИ, ОБЩЕЙ И МЕДИЦИНСКОЙ ПСИХОЛОГИИ</w:t>
          </w:r>
        </w:p>
        <w:p w:rsidR="00441554" w:rsidRPr="0094618A" w:rsidRDefault="00441554" w:rsidP="00E24A2B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ГРАФИК </w:t>
          </w:r>
        </w:p>
      </w:tc>
    </w:tr>
  </w:tbl>
  <w:p w:rsidR="00441554" w:rsidRDefault="004415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E5229"/>
    <w:multiLevelType w:val="hybridMultilevel"/>
    <w:tmpl w:val="5842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97F"/>
    <w:rsid w:val="00004904"/>
    <w:rsid w:val="00065CD5"/>
    <w:rsid w:val="00097FE5"/>
    <w:rsid w:val="000A5DF1"/>
    <w:rsid w:val="000B3D78"/>
    <w:rsid w:val="000C47AB"/>
    <w:rsid w:val="000D7895"/>
    <w:rsid w:val="00105C28"/>
    <w:rsid w:val="00116C13"/>
    <w:rsid w:val="001A6909"/>
    <w:rsid w:val="001A7374"/>
    <w:rsid w:val="001D197F"/>
    <w:rsid w:val="001F6792"/>
    <w:rsid w:val="00241FBC"/>
    <w:rsid w:val="00282D5D"/>
    <w:rsid w:val="002F36FE"/>
    <w:rsid w:val="003077BC"/>
    <w:rsid w:val="003609B2"/>
    <w:rsid w:val="00371586"/>
    <w:rsid w:val="00397EA8"/>
    <w:rsid w:val="003B08C9"/>
    <w:rsid w:val="00414691"/>
    <w:rsid w:val="00441554"/>
    <w:rsid w:val="0047431D"/>
    <w:rsid w:val="004859D6"/>
    <w:rsid w:val="004905BE"/>
    <w:rsid w:val="004A3E8B"/>
    <w:rsid w:val="00506D93"/>
    <w:rsid w:val="00563777"/>
    <w:rsid w:val="005C39D8"/>
    <w:rsid w:val="005F335B"/>
    <w:rsid w:val="00654818"/>
    <w:rsid w:val="0066075D"/>
    <w:rsid w:val="006725BF"/>
    <w:rsid w:val="006764B2"/>
    <w:rsid w:val="00686151"/>
    <w:rsid w:val="00687A18"/>
    <w:rsid w:val="006A50A0"/>
    <w:rsid w:val="006B06A2"/>
    <w:rsid w:val="006D7477"/>
    <w:rsid w:val="0070586F"/>
    <w:rsid w:val="0071123F"/>
    <w:rsid w:val="00724590"/>
    <w:rsid w:val="007A41A9"/>
    <w:rsid w:val="007B1DBA"/>
    <w:rsid w:val="007D6F1C"/>
    <w:rsid w:val="007F1C4D"/>
    <w:rsid w:val="007F2B53"/>
    <w:rsid w:val="00883853"/>
    <w:rsid w:val="0088443D"/>
    <w:rsid w:val="008E5C42"/>
    <w:rsid w:val="008F7218"/>
    <w:rsid w:val="00962D97"/>
    <w:rsid w:val="00990CFC"/>
    <w:rsid w:val="009A6C6F"/>
    <w:rsid w:val="009B387C"/>
    <w:rsid w:val="009B4A95"/>
    <w:rsid w:val="009F510A"/>
    <w:rsid w:val="00A45B22"/>
    <w:rsid w:val="00A92AAB"/>
    <w:rsid w:val="00B22299"/>
    <w:rsid w:val="00B36DA0"/>
    <w:rsid w:val="00B8322B"/>
    <w:rsid w:val="00BA27C3"/>
    <w:rsid w:val="00BB4592"/>
    <w:rsid w:val="00C01609"/>
    <w:rsid w:val="00C309A4"/>
    <w:rsid w:val="00C5129E"/>
    <w:rsid w:val="00C527FB"/>
    <w:rsid w:val="00C955E5"/>
    <w:rsid w:val="00D3385E"/>
    <w:rsid w:val="00DA6056"/>
    <w:rsid w:val="00DE6F35"/>
    <w:rsid w:val="00E16B05"/>
    <w:rsid w:val="00E24A2B"/>
    <w:rsid w:val="00E26DF4"/>
    <w:rsid w:val="00E9403B"/>
    <w:rsid w:val="00EB7A15"/>
    <w:rsid w:val="00EC18DA"/>
    <w:rsid w:val="00EC52D0"/>
    <w:rsid w:val="00F35FFD"/>
    <w:rsid w:val="00F622FF"/>
    <w:rsid w:val="00FB4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sz w:val="28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7F"/>
    <w:rPr>
      <w:rFonts w:ascii="Calibri" w:eastAsia="Times New Roman" w:hAnsi="Calibri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19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1D197F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4">
    <w:name w:val="header"/>
    <w:basedOn w:val="a"/>
    <w:link w:val="a5"/>
    <w:uiPriority w:val="99"/>
    <w:rsid w:val="001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97F"/>
    <w:rPr>
      <w:rFonts w:ascii="Calibri" w:eastAsia="Times New Roman" w:hAnsi="Calibri" w:cs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semiHidden/>
    <w:rsid w:val="001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197F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1D197F"/>
    <w:rPr>
      <w:rFonts w:ascii="Tahoma" w:eastAsia="Times New Roman" w:hAnsi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1D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1D197F"/>
    <w:rPr>
      <w:rFonts w:ascii="Tahoma" w:eastAsia="Times New Roman" w:hAnsi="Tahoma"/>
      <w:sz w:val="16"/>
      <w:szCs w:val="16"/>
      <w:lang w:eastAsia="ru-RU"/>
    </w:rPr>
  </w:style>
  <w:style w:type="character" w:styleId="aa">
    <w:name w:val="page number"/>
    <w:basedOn w:val="a0"/>
    <w:uiPriority w:val="99"/>
    <w:rsid w:val="001D197F"/>
    <w:rPr>
      <w:rFonts w:cs="Times New Roman"/>
    </w:rPr>
  </w:style>
  <w:style w:type="paragraph" w:styleId="ab">
    <w:name w:val="List Paragraph"/>
    <w:basedOn w:val="a"/>
    <w:uiPriority w:val="34"/>
    <w:qFormat/>
    <w:rsid w:val="001D197F"/>
    <w:pPr>
      <w:ind w:left="720"/>
      <w:contextualSpacing/>
    </w:pPr>
  </w:style>
  <w:style w:type="table" w:styleId="ac">
    <w:name w:val="Table Grid"/>
    <w:basedOn w:val="a1"/>
    <w:uiPriority w:val="99"/>
    <w:rsid w:val="001D1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sz w:val="28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7F"/>
    <w:rPr>
      <w:rFonts w:ascii="Calibri" w:eastAsia="Times New Roman" w:hAnsi="Calibri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19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1D197F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4">
    <w:name w:val="header"/>
    <w:basedOn w:val="a"/>
    <w:link w:val="a5"/>
    <w:uiPriority w:val="99"/>
    <w:rsid w:val="001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97F"/>
    <w:rPr>
      <w:rFonts w:ascii="Calibri" w:eastAsia="Times New Roman" w:hAnsi="Calibri" w:cs="Times New Roman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semiHidden/>
    <w:rsid w:val="001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197F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1D197F"/>
    <w:rPr>
      <w:rFonts w:ascii="Tahoma" w:eastAsia="Times New Roman" w:hAnsi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1D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1D197F"/>
    <w:rPr>
      <w:rFonts w:ascii="Tahoma" w:eastAsia="Times New Roman" w:hAnsi="Tahoma"/>
      <w:sz w:val="16"/>
      <w:szCs w:val="16"/>
      <w:lang w:eastAsia="ru-RU"/>
    </w:rPr>
  </w:style>
  <w:style w:type="character" w:styleId="aa">
    <w:name w:val="page number"/>
    <w:basedOn w:val="a0"/>
    <w:uiPriority w:val="99"/>
    <w:rsid w:val="001D197F"/>
    <w:rPr>
      <w:rFonts w:cs="Times New Roman"/>
    </w:rPr>
  </w:style>
  <w:style w:type="paragraph" w:styleId="ab">
    <w:name w:val="List Paragraph"/>
    <w:basedOn w:val="a"/>
    <w:uiPriority w:val="34"/>
    <w:qFormat/>
    <w:rsid w:val="001D197F"/>
    <w:pPr>
      <w:ind w:left="720"/>
      <w:contextualSpacing/>
    </w:pPr>
  </w:style>
  <w:style w:type="table" w:styleId="ac">
    <w:name w:val="Table Grid"/>
    <w:basedOn w:val="a1"/>
    <w:uiPriority w:val="99"/>
    <w:rsid w:val="001D1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95FA-8E5D-4EBA-A2FE-CB9C7158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15-04-10T09:21:00Z</cp:lastPrinted>
  <dcterms:created xsi:type="dcterms:W3CDTF">2014-11-27T14:55:00Z</dcterms:created>
  <dcterms:modified xsi:type="dcterms:W3CDTF">2015-04-10T09:23:00Z</dcterms:modified>
</cp:coreProperties>
</file>